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C2" w:rsidRPr="00680EF3" w:rsidRDefault="00ED2112" w:rsidP="00ED2112">
      <w:pPr>
        <w:jc w:val="right"/>
        <w:rPr>
          <w:rFonts w:hAnsi="メイリオ" w:cs="メイリオ" w:hint="default"/>
        </w:rPr>
      </w:pPr>
      <w:r>
        <w:rPr>
          <w:rFonts w:hAnsi="メイリオ" w:cs="メイリオ"/>
          <w:sz w:val="18"/>
        </w:rPr>
        <w:t>＜</w:t>
      </w:r>
      <w:r w:rsidR="00614EC2" w:rsidRPr="00680EF3">
        <w:rPr>
          <w:rFonts w:hAnsi="メイリオ" w:cs="メイリオ"/>
          <w:sz w:val="18"/>
        </w:rPr>
        <w:t>コンソーシアム協定書様式＞</w:t>
      </w:r>
    </w:p>
    <w:tbl>
      <w:tblPr>
        <w:tblW w:w="0" w:type="auto"/>
        <w:tblInd w:w="49" w:type="dxa"/>
        <w:tblLayout w:type="fixed"/>
        <w:tblCellMar>
          <w:left w:w="0" w:type="dxa"/>
          <w:right w:w="0" w:type="dxa"/>
        </w:tblCellMar>
        <w:tblLook w:val="0000" w:firstRow="0" w:lastRow="0" w:firstColumn="0" w:lastColumn="0" w:noHBand="0" w:noVBand="0"/>
      </w:tblPr>
      <w:tblGrid>
        <w:gridCol w:w="9072"/>
      </w:tblGrid>
      <w:tr w:rsidR="00614EC2" w:rsidRPr="00680EF3" w:rsidTr="00343110">
        <w:trPr>
          <w:trHeight w:val="670"/>
        </w:trPr>
        <w:tc>
          <w:tcPr>
            <w:tcW w:w="9072" w:type="dxa"/>
            <w:vMerge w:val="restart"/>
            <w:tcBorders>
              <w:top w:val="single" w:sz="4" w:space="0" w:color="auto"/>
              <w:left w:val="single" w:sz="4" w:space="0" w:color="auto"/>
              <w:bottom w:val="single" w:sz="4" w:space="0" w:color="auto"/>
              <w:right w:val="single" w:sz="4" w:space="0" w:color="000000"/>
            </w:tcBorders>
            <w:tcMar>
              <w:left w:w="49" w:type="dxa"/>
              <w:right w:w="49" w:type="dxa"/>
            </w:tcMar>
          </w:tcPr>
          <w:p w:rsidR="00614EC2" w:rsidRPr="00680EF3" w:rsidRDefault="00614EC2">
            <w:pPr>
              <w:rPr>
                <w:rFonts w:hAnsi="メイリオ" w:cs="メイリオ" w:hint="default"/>
              </w:rPr>
            </w:pPr>
          </w:p>
          <w:p w:rsidR="00614EC2" w:rsidRPr="00680EF3" w:rsidRDefault="00614EC2">
            <w:pPr>
              <w:jc w:val="center"/>
              <w:rPr>
                <w:rFonts w:hAnsi="メイリオ" w:cs="メイリオ" w:hint="default"/>
              </w:rPr>
            </w:pPr>
            <w:r w:rsidRPr="00680EF3">
              <w:rPr>
                <w:rFonts w:hAnsi="メイリオ" w:cs="メイリオ"/>
                <w:sz w:val="18"/>
              </w:rPr>
              <w:t>コンソーシアム協定書</w:t>
            </w:r>
          </w:p>
          <w:p w:rsidR="00614EC2" w:rsidRPr="00680EF3" w:rsidRDefault="00614EC2">
            <w:pPr>
              <w:rPr>
                <w:rFonts w:hAnsi="メイリオ" w:cs="メイリオ" w:hint="default"/>
              </w:rPr>
            </w:pPr>
            <w:r w:rsidRPr="00680EF3">
              <w:rPr>
                <w:rFonts w:hAnsi="メイリオ" w:cs="メイリオ"/>
                <w:sz w:val="18"/>
              </w:rPr>
              <w:t>（目 的）</w:t>
            </w:r>
          </w:p>
          <w:p w:rsidR="00614EC2" w:rsidRPr="00680EF3" w:rsidRDefault="00614EC2" w:rsidP="00680EF3">
            <w:pPr>
              <w:ind w:leftChars="19" w:left="40"/>
              <w:rPr>
                <w:rFonts w:hAnsi="メイリオ" w:cs="メイリオ" w:hint="default"/>
              </w:rPr>
            </w:pPr>
            <w:r w:rsidRPr="00680EF3">
              <w:rPr>
                <w:rFonts w:hAnsi="メイリオ" w:cs="メイリオ"/>
                <w:sz w:val="18"/>
              </w:rPr>
              <w:t>第１条</w:t>
            </w:r>
            <w:r w:rsidR="00680EF3">
              <w:rPr>
                <w:rFonts w:hAnsi="メイリオ" w:cs="メイリオ"/>
                <w:sz w:val="18"/>
              </w:rPr>
              <w:t xml:space="preserve">　</w:t>
            </w:r>
            <w:r w:rsidRPr="00680EF3">
              <w:rPr>
                <w:rFonts w:hAnsi="メイリオ" w:cs="メイリオ"/>
                <w:sz w:val="18"/>
              </w:rPr>
              <w:t>本協定は、コンソーシアムを設立して、北海道の発注に係る「</w:t>
            </w:r>
            <w:r w:rsidR="00947282">
              <w:rPr>
                <w:rFonts w:hAnsi="メイリオ" w:cs="メイリオ"/>
                <w:sz w:val="18"/>
              </w:rPr>
              <w:t>精神障がい者地域生活支援事業</w:t>
            </w:r>
            <w:r w:rsidR="0081491B">
              <w:rPr>
                <w:rFonts w:hAnsi="メイリオ" w:cs="メイリオ"/>
                <w:sz w:val="18"/>
              </w:rPr>
              <w:t>」</w:t>
            </w:r>
            <w:r w:rsidR="004B4DE5">
              <w:rPr>
                <w:rFonts w:hAnsi="メイリオ" w:cs="メイリオ"/>
                <w:sz w:val="18"/>
              </w:rPr>
              <w:t>（以下「</w:t>
            </w:r>
            <w:r w:rsidR="00CA6022">
              <w:rPr>
                <w:rFonts w:hAnsi="メイリオ" w:cs="メイリオ"/>
                <w:sz w:val="18"/>
              </w:rPr>
              <w:t>本</w:t>
            </w:r>
            <w:r w:rsidR="00ED2112">
              <w:rPr>
                <w:rFonts w:hAnsi="メイリオ" w:cs="メイリオ"/>
                <w:sz w:val="18"/>
              </w:rPr>
              <w:t>業務</w:t>
            </w:r>
            <w:r w:rsidRPr="00680EF3">
              <w:rPr>
                <w:rFonts w:hAnsi="メイリオ" w:cs="メイリオ"/>
                <w:sz w:val="18"/>
              </w:rPr>
              <w:t>」という。）を効率的に営み、優れた成果を達成することを目的とする。</w:t>
            </w:r>
          </w:p>
          <w:p w:rsidR="00614EC2" w:rsidRPr="004B4DE5" w:rsidRDefault="00614EC2">
            <w:pPr>
              <w:rPr>
                <w:rFonts w:hAnsi="メイリオ" w:cs="メイリオ" w:hint="default"/>
              </w:rPr>
            </w:pPr>
          </w:p>
          <w:p w:rsidR="00614EC2" w:rsidRPr="00680EF3" w:rsidRDefault="00614EC2">
            <w:pPr>
              <w:rPr>
                <w:rFonts w:hAnsi="メイリオ" w:cs="メイリオ" w:hint="default"/>
              </w:rPr>
            </w:pPr>
            <w:r w:rsidRPr="00680EF3">
              <w:rPr>
                <w:rFonts w:hAnsi="メイリオ" w:cs="メイリオ"/>
                <w:sz w:val="18"/>
              </w:rPr>
              <w:t>（名 称）</w:t>
            </w:r>
          </w:p>
          <w:p w:rsidR="00614EC2" w:rsidRPr="00680EF3" w:rsidRDefault="00614EC2" w:rsidP="00680EF3">
            <w:pPr>
              <w:ind w:left="2"/>
              <w:rPr>
                <w:rFonts w:hAnsi="メイリオ" w:cs="メイリオ" w:hint="default"/>
              </w:rPr>
            </w:pPr>
            <w:r w:rsidRPr="00680EF3">
              <w:rPr>
                <w:rFonts w:hAnsi="メイリオ" w:cs="メイリオ"/>
                <w:sz w:val="18"/>
              </w:rPr>
              <w:t>第２条</w:t>
            </w:r>
            <w:r w:rsidR="00680EF3">
              <w:rPr>
                <w:rFonts w:hAnsi="メイリオ" w:cs="メイリオ"/>
                <w:sz w:val="18"/>
              </w:rPr>
              <w:t xml:space="preserve">　</w:t>
            </w:r>
            <w:r w:rsidRPr="00680EF3">
              <w:rPr>
                <w:rFonts w:hAnsi="メイリオ" w:cs="メイリオ"/>
                <w:sz w:val="18"/>
              </w:rPr>
              <w:t>本協定に基づき設立するコンソーシアムは、「</w:t>
            </w:r>
            <w:r w:rsidR="00947282">
              <w:rPr>
                <w:rFonts w:hAnsi="メイリオ" w:cs="メイリオ"/>
                <w:sz w:val="18"/>
              </w:rPr>
              <w:t>精神障がい者地域生活支援事業</w:t>
            </w:r>
            <w:r w:rsidRPr="00680EF3">
              <w:rPr>
                <w:rFonts w:hAnsi="メイリオ" w:cs="メイリオ"/>
                <w:sz w:val="18"/>
              </w:rPr>
              <w:t>」受注コンソーシアム（以下、「本コンソーシアム」という。）と称する。</w:t>
            </w:r>
          </w:p>
          <w:p w:rsidR="00614EC2" w:rsidRPr="00680EF3" w:rsidRDefault="00614EC2">
            <w:pPr>
              <w:rPr>
                <w:rFonts w:hAnsi="メイリオ" w:cs="メイリオ" w:hint="default"/>
              </w:rPr>
            </w:pPr>
          </w:p>
          <w:p w:rsidR="00614EC2" w:rsidRPr="00680EF3" w:rsidRDefault="00614EC2">
            <w:pPr>
              <w:rPr>
                <w:rFonts w:hAnsi="メイリオ" w:cs="メイリオ" w:hint="default"/>
              </w:rPr>
            </w:pPr>
            <w:r w:rsidRPr="00680EF3">
              <w:rPr>
                <w:rFonts w:hAnsi="メイリオ" w:cs="メイリオ"/>
                <w:sz w:val="18"/>
              </w:rPr>
              <w:t>（構成員の住所及び名称）</w:t>
            </w:r>
          </w:p>
          <w:p w:rsidR="00614EC2" w:rsidRPr="00680EF3" w:rsidRDefault="00614EC2">
            <w:pPr>
              <w:rPr>
                <w:rFonts w:hAnsi="メイリオ" w:cs="メイリオ" w:hint="default"/>
              </w:rPr>
            </w:pPr>
            <w:r w:rsidRPr="00680EF3">
              <w:rPr>
                <w:rFonts w:hAnsi="メイリオ" w:cs="メイリオ"/>
                <w:sz w:val="18"/>
              </w:rPr>
              <w:t>第３条</w:t>
            </w:r>
            <w:r w:rsidR="00680EF3">
              <w:rPr>
                <w:rFonts w:hAnsi="メイリオ" w:cs="メイリオ"/>
                <w:sz w:val="18"/>
              </w:rPr>
              <w:t xml:space="preserve">　</w:t>
            </w:r>
            <w:r w:rsidRPr="00680EF3">
              <w:rPr>
                <w:rFonts w:hAnsi="メイリオ" w:cs="メイリオ"/>
                <w:sz w:val="18"/>
              </w:rPr>
              <w:t>本コンソーシアムの構成員は、次のとおりとする。</w:t>
            </w:r>
          </w:p>
          <w:p w:rsidR="00614EC2" w:rsidRPr="00680EF3" w:rsidRDefault="00614EC2">
            <w:pPr>
              <w:rPr>
                <w:rFonts w:hAnsi="メイリオ" w:cs="メイリオ" w:hint="default"/>
              </w:rPr>
            </w:pPr>
            <w:r w:rsidRPr="00680EF3">
              <w:rPr>
                <w:rFonts w:hAnsi="メイリオ" w:cs="メイリオ"/>
                <w:sz w:val="18"/>
              </w:rPr>
              <w:t>（１）北海道○○市○○町○○</w:t>
            </w:r>
          </w:p>
          <w:p w:rsidR="00614EC2" w:rsidRPr="00680EF3" w:rsidRDefault="00614EC2" w:rsidP="00ED2112">
            <w:pPr>
              <w:ind w:firstLineChars="300" w:firstLine="540"/>
              <w:rPr>
                <w:rFonts w:hAnsi="メイリオ" w:cs="メイリオ" w:hint="default"/>
              </w:rPr>
            </w:pPr>
            <w:r w:rsidRPr="00680EF3">
              <w:rPr>
                <w:rFonts w:hAnsi="メイリオ" w:cs="メイリオ"/>
                <w:sz w:val="18"/>
              </w:rPr>
              <w:t>○○○○</w:t>
            </w:r>
          </w:p>
          <w:p w:rsidR="00614EC2" w:rsidRPr="00680EF3" w:rsidRDefault="00614EC2">
            <w:pPr>
              <w:rPr>
                <w:rFonts w:hAnsi="メイリオ" w:cs="メイリオ" w:hint="default"/>
              </w:rPr>
            </w:pPr>
            <w:r w:rsidRPr="00680EF3">
              <w:rPr>
                <w:rFonts w:hAnsi="メイリオ" w:cs="メイリオ"/>
                <w:sz w:val="18"/>
              </w:rPr>
              <w:t>（２）北海道○○市○○町○○</w:t>
            </w:r>
          </w:p>
          <w:p w:rsidR="00614EC2" w:rsidRPr="00680EF3" w:rsidRDefault="00614EC2" w:rsidP="00ED2112">
            <w:pPr>
              <w:ind w:firstLineChars="300" w:firstLine="540"/>
              <w:rPr>
                <w:rFonts w:hAnsi="メイリオ" w:cs="メイリオ" w:hint="default"/>
              </w:rPr>
            </w:pPr>
            <w:r w:rsidRPr="00680EF3">
              <w:rPr>
                <w:rFonts w:hAnsi="メイリオ" w:cs="メイリオ"/>
                <w:sz w:val="18"/>
              </w:rPr>
              <w:t>○○○○</w:t>
            </w:r>
          </w:p>
          <w:p w:rsidR="00614EC2" w:rsidRPr="00680EF3" w:rsidRDefault="00614EC2">
            <w:pPr>
              <w:rPr>
                <w:rFonts w:hAnsi="メイリオ" w:cs="メイリオ" w:hint="default"/>
              </w:rPr>
            </w:pPr>
            <w:r w:rsidRPr="00680EF3">
              <w:rPr>
                <w:rFonts w:hAnsi="メイリオ" w:cs="メイリオ"/>
                <w:sz w:val="18"/>
              </w:rPr>
              <w:t>（３）北海道○○市○○町○○</w:t>
            </w:r>
          </w:p>
          <w:p w:rsidR="00614EC2" w:rsidRPr="00680EF3" w:rsidRDefault="00614EC2" w:rsidP="00ED2112">
            <w:pPr>
              <w:ind w:firstLineChars="300" w:firstLine="540"/>
              <w:rPr>
                <w:rFonts w:hAnsi="メイリオ" w:cs="メイリオ" w:hint="default"/>
              </w:rPr>
            </w:pPr>
            <w:r w:rsidRPr="00680EF3">
              <w:rPr>
                <w:rFonts w:hAnsi="メイリオ" w:cs="メイリオ"/>
                <w:sz w:val="18"/>
              </w:rPr>
              <w:t>○○○○</w:t>
            </w:r>
          </w:p>
          <w:p w:rsidR="00614EC2" w:rsidRPr="00680EF3" w:rsidRDefault="00614EC2">
            <w:pPr>
              <w:rPr>
                <w:rFonts w:hAnsi="メイリオ" w:cs="メイリオ" w:hint="default"/>
              </w:rPr>
            </w:pPr>
            <w:r w:rsidRPr="00680EF3">
              <w:rPr>
                <w:rFonts w:hAnsi="メイリオ" w:cs="メイリオ"/>
                <w:sz w:val="18"/>
              </w:rPr>
              <w:t>（４）北海道○○市○○町○○</w:t>
            </w:r>
          </w:p>
          <w:p w:rsidR="00614EC2" w:rsidRPr="00680EF3" w:rsidRDefault="00614EC2" w:rsidP="00ED2112">
            <w:pPr>
              <w:ind w:firstLineChars="300" w:firstLine="540"/>
              <w:rPr>
                <w:rFonts w:hAnsi="メイリオ" w:cs="メイリオ" w:hint="default"/>
              </w:rPr>
            </w:pPr>
            <w:r w:rsidRPr="00680EF3">
              <w:rPr>
                <w:rFonts w:hAnsi="メイリオ" w:cs="メイリオ"/>
                <w:sz w:val="18"/>
              </w:rPr>
              <w:t>○○○○</w:t>
            </w:r>
          </w:p>
          <w:p w:rsidR="00614EC2" w:rsidRPr="00680EF3" w:rsidRDefault="00614EC2">
            <w:pPr>
              <w:rPr>
                <w:rFonts w:hAnsi="メイリオ" w:cs="メイリオ" w:hint="default"/>
              </w:rPr>
            </w:pPr>
          </w:p>
          <w:p w:rsidR="00614EC2" w:rsidRPr="00680EF3" w:rsidRDefault="00614EC2">
            <w:pPr>
              <w:rPr>
                <w:rFonts w:hAnsi="メイリオ" w:cs="メイリオ" w:hint="default"/>
              </w:rPr>
            </w:pPr>
            <w:r w:rsidRPr="00680EF3">
              <w:rPr>
                <w:rFonts w:hAnsi="メイリオ" w:cs="メイリオ"/>
                <w:sz w:val="18"/>
              </w:rPr>
              <w:t>（幹事</w:t>
            </w:r>
            <w:r w:rsidR="00012641">
              <w:rPr>
                <w:rFonts w:hAnsi="メイリオ" w:cs="メイリオ"/>
                <w:sz w:val="18"/>
              </w:rPr>
              <w:t>事業者</w:t>
            </w:r>
            <w:r w:rsidRPr="00680EF3">
              <w:rPr>
                <w:rFonts w:hAnsi="メイリオ" w:cs="メイリオ"/>
                <w:sz w:val="18"/>
              </w:rPr>
              <w:t>及び代表者）</w:t>
            </w:r>
          </w:p>
          <w:p w:rsidR="00614EC2" w:rsidRPr="00680EF3" w:rsidRDefault="00614EC2">
            <w:pPr>
              <w:rPr>
                <w:rFonts w:hAnsi="メイリオ" w:cs="メイリオ" w:hint="default"/>
              </w:rPr>
            </w:pPr>
            <w:r w:rsidRPr="00680EF3">
              <w:rPr>
                <w:rFonts w:hAnsi="メイリオ" w:cs="メイリオ"/>
                <w:sz w:val="18"/>
              </w:rPr>
              <w:t>第４条</w:t>
            </w:r>
            <w:r w:rsidR="00680EF3">
              <w:rPr>
                <w:rFonts w:hAnsi="メイリオ" w:cs="メイリオ"/>
                <w:sz w:val="18"/>
              </w:rPr>
              <w:t xml:space="preserve">　</w:t>
            </w:r>
            <w:r w:rsidRPr="00680EF3">
              <w:rPr>
                <w:rFonts w:hAnsi="メイリオ" w:cs="メイリオ"/>
                <w:sz w:val="18"/>
              </w:rPr>
              <w:t>本コンソーシアムの幹事</w:t>
            </w:r>
            <w:r w:rsidR="00012641">
              <w:rPr>
                <w:rFonts w:hAnsi="メイリオ" w:cs="メイリオ"/>
                <w:sz w:val="18"/>
              </w:rPr>
              <w:t>事業者</w:t>
            </w:r>
            <w:r w:rsidRPr="00680EF3">
              <w:rPr>
                <w:rFonts w:hAnsi="メイリオ" w:cs="メイリオ"/>
                <w:sz w:val="18"/>
              </w:rPr>
              <w:t>は、○○○○とする。</w:t>
            </w:r>
          </w:p>
          <w:p w:rsidR="00614EC2" w:rsidRPr="00680EF3" w:rsidRDefault="00614EC2">
            <w:pPr>
              <w:rPr>
                <w:rFonts w:hAnsi="メイリオ" w:cs="メイリオ" w:hint="default"/>
              </w:rPr>
            </w:pPr>
            <w:r w:rsidRPr="00680EF3">
              <w:rPr>
                <w:rFonts w:hAnsi="メイリオ" w:cs="メイリオ"/>
                <w:sz w:val="18"/>
              </w:rPr>
              <w:t>２ 本コンソーシアムの幹事</w:t>
            </w:r>
            <w:r w:rsidR="00012641">
              <w:rPr>
                <w:rFonts w:hAnsi="メイリオ" w:cs="メイリオ"/>
                <w:sz w:val="18"/>
              </w:rPr>
              <w:t>事業者</w:t>
            </w:r>
            <w:r w:rsidRPr="00680EF3">
              <w:rPr>
                <w:rFonts w:hAnsi="メイリオ" w:cs="メイリオ"/>
                <w:sz w:val="18"/>
              </w:rPr>
              <w:t>を本コンソーシアムの代表者とする。</w:t>
            </w:r>
          </w:p>
          <w:p w:rsidR="00614EC2" w:rsidRPr="00680EF3" w:rsidRDefault="00614EC2">
            <w:pPr>
              <w:rPr>
                <w:rFonts w:hAnsi="メイリオ" w:cs="メイリオ" w:hint="default"/>
              </w:rPr>
            </w:pPr>
          </w:p>
          <w:p w:rsidR="00614EC2" w:rsidRPr="00680EF3" w:rsidRDefault="00614EC2">
            <w:pPr>
              <w:rPr>
                <w:rFonts w:hAnsi="メイリオ" w:cs="メイリオ" w:hint="default"/>
              </w:rPr>
            </w:pPr>
            <w:r w:rsidRPr="00680EF3">
              <w:rPr>
                <w:rFonts w:hAnsi="メイリオ" w:cs="メイリオ"/>
                <w:sz w:val="18"/>
              </w:rPr>
              <w:t>（代表者の権限）</w:t>
            </w:r>
          </w:p>
          <w:p w:rsidR="00614EC2" w:rsidRPr="00680EF3" w:rsidRDefault="00614EC2">
            <w:pPr>
              <w:rPr>
                <w:rFonts w:hAnsi="メイリオ" w:cs="メイリオ" w:hint="default"/>
              </w:rPr>
            </w:pPr>
            <w:r w:rsidRPr="00680EF3">
              <w:rPr>
                <w:rFonts w:hAnsi="メイリオ" w:cs="メイリオ"/>
                <w:sz w:val="18"/>
              </w:rPr>
              <w:t>第５条</w:t>
            </w:r>
            <w:r w:rsidR="00680EF3">
              <w:rPr>
                <w:rFonts w:hAnsi="メイリオ" w:cs="メイリオ"/>
                <w:sz w:val="18"/>
              </w:rPr>
              <w:t xml:space="preserve">　</w:t>
            </w:r>
            <w:r w:rsidRPr="00680EF3">
              <w:rPr>
                <w:rFonts w:hAnsi="メイリオ" w:cs="メイリオ"/>
                <w:sz w:val="18"/>
              </w:rPr>
              <w:t>本コンソーシアムの代表者は、</w:t>
            </w:r>
            <w:r w:rsidR="00ED2112">
              <w:rPr>
                <w:rFonts w:hAnsi="メイリオ" w:cs="メイリオ"/>
                <w:sz w:val="18"/>
              </w:rPr>
              <w:t>本業務</w:t>
            </w:r>
            <w:r w:rsidRPr="00680EF3">
              <w:rPr>
                <w:rFonts w:hAnsi="メイリオ" w:cs="メイリオ"/>
                <w:sz w:val="18"/>
              </w:rPr>
              <w:t>に関し、本コンソーシアムを代表して発注者と折衝する権限並びに本コンソーシアムの名義をもって代金の請求、受領及び本コンソーシアムに属する財産を管理する権限を有するものとする。</w:t>
            </w:r>
          </w:p>
          <w:p w:rsidR="00614EC2" w:rsidRPr="00680EF3" w:rsidRDefault="00614EC2">
            <w:pPr>
              <w:rPr>
                <w:rFonts w:hAnsi="メイリオ" w:cs="メイリオ" w:hint="default"/>
              </w:rPr>
            </w:pPr>
          </w:p>
          <w:p w:rsidR="00614EC2" w:rsidRPr="00680EF3" w:rsidRDefault="00614EC2">
            <w:pPr>
              <w:rPr>
                <w:rFonts w:hAnsi="メイリオ" w:cs="メイリオ" w:hint="default"/>
              </w:rPr>
            </w:pPr>
            <w:r w:rsidRPr="00680EF3">
              <w:rPr>
                <w:rFonts w:hAnsi="メイリオ" w:cs="メイリオ"/>
                <w:sz w:val="18"/>
              </w:rPr>
              <w:t>（構成員の連帯責任）</w:t>
            </w:r>
          </w:p>
          <w:p w:rsidR="00614EC2" w:rsidRPr="00680EF3" w:rsidRDefault="00614EC2">
            <w:pPr>
              <w:rPr>
                <w:rFonts w:hAnsi="メイリオ" w:cs="メイリオ" w:hint="default"/>
              </w:rPr>
            </w:pPr>
            <w:r w:rsidRPr="00680EF3">
              <w:rPr>
                <w:rFonts w:hAnsi="メイリオ" w:cs="メイリオ"/>
                <w:sz w:val="18"/>
              </w:rPr>
              <w:t>第６条</w:t>
            </w:r>
            <w:r w:rsidR="00680EF3">
              <w:rPr>
                <w:rFonts w:hAnsi="メイリオ" w:cs="メイリオ"/>
                <w:sz w:val="18"/>
              </w:rPr>
              <w:t xml:space="preserve">　</w:t>
            </w:r>
            <w:r w:rsidRPr="00680EF3">
              <w:rPr>
                <w:rFonts w:hAnsi="メイリオ" w:cs="メイリオ"/>
                <w:sz w:val="18"/>
              </w:rPr>
              <w:t>本コンソーシアムは、それぞれの分担に係る進捗を図り、</w:t>
            </w:r>
            <w:r w:rsidR="00ED2112">
              <w:rPr>
                <w:rFonts w:hAnsi="メイリオ" w:cs="メイリオ"/>
                <w:sz w:val="18"/>
              </w:rPr>
              <w:t>本業務</w:t>
            </w:r>
            <w:r w:rsidRPr="00680EF3">
              <w:rPr>
                <w:rFonts w:hAnsi="メイリオ" w:cs="メイリオ"/>
                <w:sz w:val="18"/>
              </w:rPr>
              <w:t>の執行に関して連帯して責任を負うものとする。</w:t>
            </w:r>
          </w:p>
          <w:p w:rsidR="00614EC2" w:rsidRPr="00680EF3" w:rsidRDefault="00614EC2">
            <w:pPr>
              <w:rPr>
                <w:rFonts w:hAnsi="メイリオ" w:cs="メイリオ" w:hint="default"/>
              </w:rPr>
            </w:pPr>
          </w:p>
          <w:p w:rsidR="00343110" w:rsidRDefault="00680EF3" w:rsidP="00680EF3">
            <w:pPr>
              <w:rPr>
                <w:rFonts w:hAnsi="メイリオ" w:cs="メイリオ" w:hint="default"/>
                <w:sz w:val="18"/>
              </w:rPr>
            </w:pPr>
            <w:r w:rsidRPr="00680EF3">
              <w:rPr>
                <w:rFonts w:hAnsi="メイリオ" w:cs="メイリオ"/>
                <w:sz w:val="18"/>
              </w:rPr>
              <w:t>（分担受注額）</w:t>
            </w:r>
          </w:p>
          <w:p w:rsidR="00680EF3" w:rsidRPr="00680EF3" w:rsidRDefault="00680EF3" w:rsidP="00680EF3">
            <w:pPr>
              <w:rPr>
                <w:rFonts w:hAnsi="メイリオ" w:cs="メイリオ" w:hint="default"/>
              </w:rPr>
            </w:pPr>
            <w:r w:rsidRPr="00680EF3">
              <w:rPr>
                <w:rFonts w:hAnsi="メイリオ" w:cs="メイリオ"/>
                <w:sz w:val="18"/>
              </w:rPr>
              <w:t>第７条</w:t>
            </w:r>
            <w:r>
              <w:rPr>
                <w:rFonts w:hAnsi="メイリオ" w:cs="メイリオ"/>
                <w:sz w:val="18"/>
              </w:rPr>
              <w:t xml:space="preserve">　</w:t>
            </w:r>
            <w:r w:rsidRPr="00680EF3">
              <w:rPr>
                <w:rFonts w:hAnsi="メイリオ" w:cs="メイリオ"/>
                <w:sz w:val="18"/>
              </w:rPr>
              <w:t>各構成員の業務の分担は、次のとおりとする。ただし、分担業務の一部につき発注者と契約内容の変更があったときは、それに応じて分担の変更があるものとする。</w:t>
            </w:r>
          </w:p>
          <w:p w:rsidR="00ED2112" w:rsidRDefault="00680EF3" w:rsidP="00ED2112">
            <w:pPr>
              <w:ind w:firstLineChars="1300" w:firstLine="2340"/>
              <w:rPr>
                <w:rFonts w:hAnsi="メイリオ" w:cs="メイリオ" w:hint="default"/>
                <w:sz w:val="18"/>
              </w:rPr>
            </w:pPr>
            <w:r w:rsidRPr="00680EF3">
              <w:rPr>
                <w:rFonts w:hAnsi="メイリオ" w:cs="メイリオ"/>
                <w:sz w:val="18"/>
              </w:rPr>
              <w:t>業務（構成員名）</w:t>
            </w:r>
          </w:p>
          <w:p w:rsidR="00ED2112" w:rsidRDefault="00680EF3" w:rsidP="00ED2112">
            <w:pPr>
              <w:ind w:firstLineChars="1300" w:firstLine="2340"/>
              <w:rPr>
                <w:rFonts w:hAnsi="メイリオ" w:cs="メイリオ" w:hint="default"/>
                <w:sz w:val="18"/>
              </w:rPr>
            </w:pPr>
            <w:r w:rsidRPr="00680EF3">
              <w:rPr>
                <w:rFonts w:hAnsi="メイリオ" w:cs="メイリオ"/>
                <w:sz w:val="18"/>
              </w:rPr>
              <w:lastRenderedPageBreak/>
              <w:t>業務（構成員名）</w:t>
            </w:r>
          </w:p>
          <w:p w:rsidR="00ED2112" w:rsidRDefault="00680EF3" w:rsidP="00ED2112">
            <w:pPr>
              <w:ind w:firstLineChars="1300" w:firstLine="2340"/>
              <w:rPr>
                <w:rFonts w:hAnsi="メイリオ" w:cs="メイリオ" w:hint="default"/>
                <w:sz w:val="18"/>
              </w:rPr>
            </w:pPr>
            <w:r w:rsidRPr="00680EF3">
              <w:rPr>
                <w:rFonts w:hAnsi="メイリオ" w:cs="メイリオ"/>
                <w:sz w:val="18"/>
              </w:rPr>
              <w:t>業務（構成員名）</w:t>
            </w:r>
          </w:p>
          <w:p w:rsidR="00680EF3" w:rsidRPr="00680EF3" w:rsidRDefault="00680EF3" w:rsidP="00ED2112">
            <w:pPr>
              <w:ind w:firstLineChars="1300" w:firstLine="2340"/>
              <w:rPr>
                <w:rFonts w:hAnsi="メイリオ" w:cs="メイリオ" w:hint="default"/>
              </w:rPr>
            </w:pPr>
            <w:r w:rsidRPr="00680EF3">
              <w:rPr>
                <w:rFonts w:hAnsi="メイリオ" w:cs="メイリオ"/>
                <w:sz w:val="18"/>
              </w:rPr>
              <w:t>業務（構成員名）</w:t>
            </w:r>
          </w:p>
          <w:p w:rsidR="00680EF3" w:rsidRPr="00680EF3" w:rsidRDefault="00680EF3" w:rsidP="00680EF3">
            <w:pPr>
              <w:rPr>
                <w:rFonts w:hAnsi="メイリオ" w:cs="メイリオ" w:hint="default"/>
              </w:rPr>
            </w:pPr>
            <w:r w:rsidRPr="00680EF3">
              <w:rPr>
                <w:rFonts w:hAnsi="メイリオ" w:cs="メイリオ"/>
                <w:spacing w:val="-1"/>
              </w:rPr>
              <w:t xml:space="preserve"> </w:t>
            </w:r>
          </w:p>
          <w:p w:rsidR="00680EF3" w:rsidRPr="00680EF3" w:rsidRDefault="00680EF3" w:rsidP="00680EF3">
            <w:pPr>
              <w:rPr>
                <w:rFonts w:hAnsi="メイリオ" w:cs="メイリオ" w:hint="default"/>
              </w:rPr>
            </w:pPr>
            <w:r w:rsidRPr="00680EF3">
              <w:rPr>
                <w:rFonts w:hAnsi="メイリオ" w:cs="メイリオ"/>
                <w:sz w:val="18"/>
              </w:rPr>
              <w:t>２</w:t>
            </w:r>
            <w:r>
              <w:rPr>
                <w:rFonts w:hAnsi="メイリオ" w:cs="メイリオ"/>
                <w:sz w:val="18"/>
              </w:rPr>
              <w:t xml:space="preserve">　</w:t>
            </w:r>
            <w:r w:rsidRPr="00680EF3">
              <w:rPr>
                <w:rFonts w:hAnsi="メイリオ" w:cs="メイリオ"/>
                <w:sz w:val="18"/>
              </w:rPr>
              <w:t>前項に規定する分担に対応する受注額（分担受注額）については、準備委員会が定め発注者に通</w:t>
            </w:r>
            <w:r w:rsidRPr="00680EF3">
              <w:rPr>
                <w:rFonts w:hAnsi="メイリオ" w:cs="メイリオ"/>
                <w:spacing w:val="-9"/>
                <w:sz w:val="18"/>
              </w:rPr>
              <w:t>知する。また、契約後、発注者との間で契約内容が変更されたときは、運営委員会が同様の手続</w:t>
            </w:r>
            <w:r w:rsidRPr="00680EF3">
              <w:rPr>
                <w:rFonts w:hAnsi="メイリオ" w:cs="メイリオ"/>
                <w:sz w:val="18"/>
              </w:rPr>
              <w:t>を行う。</w:t>
            </w:r>
          </w:p>
          <w:p w:rsidR="00680EF3" w:rsidRPr="00680EF3" w:rsidRDefault="00680EF3" w:rsidP="00680EF3">
            <w:pPr>
              <w:rPr>
                <w:rFonts w:hAnsi="メイリオ" w:cs="メイリオ" w:hint="default"/>
              </w:rPr>
            </w:pPr>
          </w:p>
          <w:p w:rsidR="00680EF3" w:rsidRPr="00680EF3" w:rsidRDefault="00680EF3" w:rsidP="00680EF3">
            <w:pPr>
              <w:rPr>
                <w:rFonts w:hAnsi="メイリオ" w:cs="メイリオ" w:hint="default"/>
              </w:rPr>
            </w:pPr>
            <w:r w:rsidRPr="00680EF3">
              <w:rPr>
                <w:rFonts w:hAnsi="メイリオ" w:cs="メイリオ"/>
                <w:sz w:val="18"/>
              </w:rPr>
              <w:t>（運営委員会）</w:t>
            </w:r>
          </w:p>
          <w:p w:rsidR="00680EF3" w:rsidRPr="00680EF3" w:rsidRDefault="00680EF3" w:rsidP="00680EF3">
            <w:pPr>
              <w:rPr>
                <w:rFonts w:hAnsi="メイリオ" w:cs="メイリオ" w:hint="default"/>
              </w:rPr>
            </w:pPr>
            <w:r w:rsidRPr="00680EF3">
              <w:rPr>
                <w:rFonts w:hAnsi="メイリオ" w:cs="メイリオ"/>
                <w:sz w:val="18"/>
              </w:rPr>
              <w:t>第８条</w:t>
            </w:r>
            <w:r>
              <w:rPr>
                <w:rFonts w:hAnsi="メイリオ" w:cs="メイリオ"/>
                <w:sz w:val="18"/>
              </w:rPr>
              <w:t xml:space="preserve">　</w:t>
            </w:r>
            <w:r w:rsidRPr="00680EF3">
              <w:rPr>
                <w:rFonts w:hAnsi="メイリオ" w:cs="メイリオ"/>
                <w:sz w:val="18"/>
              </w:rPr>
              <w:t>本コンソーシアムは、構成員全員をもって運営委員会を設け、</w:t>
            </w:r>
            <w:r w:rsidR="00ED2112">
              <w:rPr>
                <w:rFonts w:hAnsi="メイリオ" w:cs="メイリオ"/>
                <w:sz w:val="18"/>
              </w:rPr>
              <w:t>本業務</w:t>
            </w:r>
            <w:r w:rsidRPr="00680EF3">
              <w:rPr>
                <w:rFonts w:hAnsi="メイリオ" w:cs="メイリオ"/>
                <w:sz w:val="18"/>
              </w:rPr>
              <w:t>の運営にあたるものとする。</w:t>
            </w:r>
          </w:p>
          <w:p w:rsidR="00680EF3" w:rsidRPr="00680EF3" w:rsidRDefault="00680EF3" w:rsidP="00680EF3">
            <w:pPr>
              <w:rPr>
                <w:rFonts w:hAnsi="メイリオ" w:cs="メイリオ" w:hint="default"/>
              </w:rPr>
            </w:pPr>
          </w:p>
          <w:p w:rsidR="00680EF3" w:rsidRPr="00680EF3" w:rsidRDefault="00680EF3" w:rsidP="00680EF3">
            <w:pPr>
              <w:rPr>
                <w:rFonts w:hAnsi="メイリオ" w:cs="メイリオ" w:hint="default"/>
              </w:rPr>
            </w:pPr>
            <w:r w:rsidRPr="00680EF3">
              <w:rPr>
                <w:rFonts w:hAnsi="メイリオ" w:cs="メイリオ"/>
                <w:sz w:val="18"/>
              </w:rPr>
              <w:t>（総括責任者）</w:t>
            </w:r>
          </w:p>
          <w:p w:rsidR="00680EF3" w:rsidRPr="00680EF3" w:rsidRDefault="00680EF3" w:rsidP="00680EF3">
            <w:pPr>
              <w:rPr>
                <w:rFonts w:hAnsi="メイリオ" w:cs="メイリオ" w:hint="default"/>
              </w:rPr>
            </w:pPr>
            <w:r w:rsidRPr="00680EF3">
              <w:rPr>
                <w:rFonts w:hAnsi="メイリオ" w:cs="メイリオ"/>
                <w:sz w:val="18"/>
              </w:rPr>
              <w:t>第９条</w:t>
            </w:r>
            <w:r>
              <w:rPr>
                <w:rFonts w:hAnsi="メイリオ" w:cs="メイリオ"/>
                <w:sz w:val="18"/>
              </w:rPr>
              <w:t xml:space="preserve">　</w:t>
            </w:r>
            <w:r w:rsidRPr="00680EF3">
              <w:rPr>
                <w:rFonts w:hAnsi="メイリオ" w:cs="メイリオ"/>
                <w:sz w:val="18"/>
              </w:rPr>
              <w:t>本コンソーシアムは幹事</w:t>
            </w:r>
            <w:r w:rsidR="00012641">
              <w:rPr>
                <w:rFonts w:hAnsi="メイリオ" w:cs="メイリオ"/>
                <w:sz w:val="18"/>
              </w:rPr>
              <w:t>事業者</w:t>
            </w:r>
            <w:r w:rsidRPr="00680EF3">
              <w:rPr>
                <w:rFonts w:hAnsi="メイリオ" w:cs="メイリオ"/>
                <w:sz w:val="18"/>
              </w:rPr>
              <w:t>の中から、</w:t>
            </w:r>
            <w:r w:rsidR="00ED2112">
              <w:rPr>
                <w:rFonts w:hAnsi="メイリオ" w:cs="メイリオ"/>
                <w:sz w:val="18"/>
              </w:rPr>
              <w:t>本業務</w:t>
            </w:r>
            <w:r w:rsidRPr="00680EF3">
              <w:rPr>
                <w:rFonts w:hAnsi="メイリオ" w:cs="メイリオ"/>
                <w:sz w:val="18"/>
              </w:rPr>
              <w:t>に関する総括責任者を選出し、</w:t>
            </w:r>
            <w:r w:rsidR="00ED2112">
              <w:rPr>
                <w:rFonts w:hAnsi="メイリオ" w:cs="メイリオ"/>
                <w:sz w:val="18"/>
              </w:rPr>
              <w:t>本業務</w:t>
            </w:r>
            <w:r w:rsidRPr="00680EF3">
              <w:rPr>
                <w:rFonts w:hAnsi="メイリオ" w:cs="メイリオ"/>
                <w:sz w:val="18"/>
              </w:rPr>
              <w:t>に係わる指揮監督権を一任する。</w:t>
            </w:r>
          </w:p>
          <w:p w:rsidR="00680EF3" w:rsidRPr="00680EF3" w:rsidRDefault="00680EF3" w:rsidP="00680EF3">
            <w:pPr>
              <w:rPr>
                <w:rFonts w:hAnsi="メイリオ" w:cs="メイリオ" w:hint="default"/>
              </w:rPr>
            </w:pPr>
          </w:p>
          <w:p w:rsidR="00680EF3" w:rsidRPr="00680EF3" w:rsidRDefault="00680EF3" w:rsidP="00680EF3">
            <w:pPr>
              <w:rPr>
                <w:rFonts w:hAnsi="メイリオ" w:cs="メイリオ" w:hint="default"/>
              </w:rPr>
            </w:pPr>
            <w:r w:rsidRPr="00680EF3">
              <w:rPr>
                <w:rFonts w:hAnsi="メイリオ" w:cs="メイリオ"/>
                <w:sz w:val="18"/>
              </w:rPr>
              <w:t>（業務担当責任者及び業務従事者）</w:t>
            </w:r>
          </w:p>
          <w:p w:rsidR="00680EF3" w:rsidRPr="00680EF3" w:rsidRDefault="00680EF3" w:rsidP="00680EF3">
            <w:pPr>
              <w:rPr>
                <w:rFonts w:hAnsi="メイリオ" w:cs="メイリオ" w:hint="default"/>
              </w:rPr>
            </w:pPr>
            <w:r w:rsidRPr="00680EF3">
              <w:rPr>
                <w:rFonts w:hAnsi="メイリオ" w:cs="メイリオ"/>
                <w:sz w:val="18"/>
              </w:rPr>
              <w:t>第１０条</w:t>
            </w:r>
            <w:r>
              <w:rPr>
                <w:rFonts w:hAnsi="メイリオ" w:cs="メイリオ"/>
                <w:sz w:val="18"/>
              </w:rPr>
              <w:t xml:space="preserve">　</w:t>
            </w:r>
            <w:r w:rsidRPr="00680EF3">
              <w:rPr>
                <w:rFonts w:hAnsi="メイリオ" w:cs="メイリオ"/>
                <w:sz w:val="18"/>
              </w:rPr>
              <w:t>本コンソーシアムの各構成員の代表者は、総括責任者の下で</w:t>
            </w:r>
            <w:r w:rsidR="00ED2112">
              <w:rPr>
                <w:rFonts w:hAnsi="メイリオ" w:cs="メイリオ"/>
                <w:sz w:val="18"/>
              </w:rPr>
              <w:t>本業務</w:t>
            </w:r>
            <w:r w:rsidRPr="00680EF3">
              <w:rPr>
                <w:rFonts w:hAnsi="メイリオ" w:cs="メイリオ"/>
                <w:sz w:val="18"/>
              </w:rPr>
              <w:t>に従事する業務担当責任者及び業務従事者を指名する。</w:t>
            </w:r>
          </w:p>
          <w:p w:rsidR="00680EF3" w:rsidRPr="00680EF3" w:rsidRDefault="00680EF3" w:rsidP="00680EF3">
            <w:pPr>
              <w:rPr>
                <w:rFonts w:hAnsi="メイリオ" w:cs="メイリオ" w:hint="default"/>
              </w:rPr>
            </w:pPr>
          </w:p>
          <w:p w:rsidR="00680EF3" w:rsidRPr="00680EF3" w:rsidRDefault="00680EF3" w:rsidP="00680EF3">
            <w:pPr>
              <w:rPr>
                <w:rFonts w:hAnsi="メイリオ" w:cs="メイリオ" w:hint="default"/>
              </w:rPr>
            </w:pPr>
            <w:r w:rsidRPr="00680EF3">
              <w:rPr>
                <w:rFonts w:hAnsi="メイリオ" w:cs="メイリオ"/>
                <w:sz w:val="18"/>
              </w:rPr>
              <w:t>（取引金融機関）</w:t>
            </w:r>
          </w:p>
          <w:p w:rsidR="00680EF3" w:rsidRPr="00680EF3" w:rsidRDefault="00680EF3" w:rsidP="00680EF3">
            <w:pPr>
              <w:rPr>
                <w:rFonts w:hAnsi="メイリオ" w:cs="メイリオ" w:hint="default"/>
              </w:rPr>
            </w:pPr>
            <w:r w:rsidRPr="00680EF3">
              <w:rPr>
                <w:rFonts w:hAnsi="メイリオ" w:cs="メイリオ"/>
                <w:sz w:val="18"/>
              </w:rPr>
              <w:t>第１１条</w:t>
            </w:r>
            <w:r>
              <w:rPr>
                <w:rFonts w:hAnsi="メイリオ" w:cs="メイリオ"/>
                <w:sz w:val="18"/>
              </w:rPr>
              <w:t xml:space="preserve">　</w:t>
            </w:r>
            <w:r w:rsidRPr="00680EF3">
              <w:rPr>
                <w:rFonts w:hAnsi="メイリオ" w:cs="メイリオ"/>
                <w:sz w:val="18"/>
              </w:rPr>
              <w:t>本コンソーシアムの取引金融機関は、○○銀行○○支店とし、本コンソーシアムの代表者の名義により設けられた別口預金口座によって取引するものとする。</w:t>
            </w:r>
          </w:p>
          <w:p w:rsidR="00680EF3" w:rsidRPr="00680EF3" w:rsidRDefault="00680EF3" w:rsidP="00680EF3">
            <w:pPr>
              <w:rPr>
                <w:rFonts w:hAnsi="メイリオ" w:cs="メイリオ" w:hint="default"/>
              </w:rPr>
            </w:pPr>
          </w:p>
          <w:p w:rsidR="00680EF3" w:rsidRPr="00680EF3" w:rsidRDefault="00680EF3" w:rsidP="00680EF3">
            <w:pPr>
              <w:rPr>
                <w:rFonts w:hAnsi="メイリオ" w:cs="メイリオ" w:hint="default"/>
              </w:rPr>
            </w:pPr>
            <w:r w:rsidRPr="00680EF3">
              <w:rPr>
                <w:rFonts w:hAnsi="メイリオ" w:cs="メイリオ"/>
                <w:sz w:val="18"/>
              </w:rPr>
              <w:t>（構成員の個別責任）</w:t>
            </w:r>
          </w:p>
          <w:p w:rsidR="00614EC2" w:rsidRPr="00680EF3" w:rsidRDefault="00680EF3" w:rsidP="00680EF3">
            <w:pPr>
              <w:rPr>
                <w:rFonts w:hAnsi="メイリオ" w:cs="メイリオ" w:hint="default"/>
              </w:rPr>
            </w:pPr>
            <w:r w:rsidRPr="00680EF3">
              <w:rPr>
                <w:rFonts w:hAnsi="メイリオ" w:cs="メイリオ"/>
                <w:sz w:val="18"/>
              </w:rPr>
              <w:t>第１２条</w:t>
            </w:r>
            <w:r>
              <w:rPr>
                <w:rFonts w:hAnsi="メイリオ" w:cs="メイリオ"/>
                <w:sz w:val="18"/>
              </w:rPr>
              <w:t xml:space="preserve">　</w:t>
            </w:r>
            <w:r w:rsidRPr="00680EF3">
              <w:rPr>
                <w:rFonts w:hAnsi="メイリオ" w:cs="メイリオ"/>
                <w:sz w:val="18"/>
              </w:rPr>
              <w:t>本コンソーシアムの構成員がその分担に係る</w:t>
            </w:r>
            <w:r w:rsidR="00ED2112">
              <w:rPr>
                <w:rFonts w:hAnsi="メイリオ" w:cs="メイリオ"/>
                <w:sz w:val="18"/>
              </w:rPr>
              <w:t>本業務</w:t>
            </w:r>
            <w:r w:rsidRPr="00680EF3">
              <w:rPr>
                <w:rFonts w:hAnsi="メイリオ" w:cs="メイリオ"/>
                <w:sz w:val="18"/>
              </w:rPr>
              <w:t>の執行に関し、当該構成員の責めに帰すべき事由により発注者又は第三者に損害を与えた場合は、当該構成員がこれを負担するものとする。</w:t>
            </w:r>
          </w:p>
          <w:p w:rsidR="00614EC2" w:rsidRPr="00680EF3" w:rsidRDefault="00614EC2">
            <w:pPr>
              <w:rPr>
                <w:rFonts w:hAnsi="メイリオ" w:cs="メイリオ" w:hint="default"/>
                <w:sz w:val="18"/>
                <w:szCs w:val="18"/>
              </w:rPr>
            </w:pPr>
          </w:p>
          <w:p w:rsidR="00680EF3" w:rsidRPr="00680EF3" w:rsidRDefault="00680EF3" w:rsidP="00680EF3">
            <w:pPr>
              <w:rPr>
                <w:rFonts w:hAnsi="メイリオ" w:cs="メイリオ" w:hint="default"/>
                <w:sz w:val="18"/>
                <w:szCs w:val="18"/>
              </w:rPr>
            </w:pPr>
            <w:r w:rsidRPr="00680EF3">
              <w:rPr>
                <w:rFonts w:hAnsi="メイリオ" w:cs="メイリオ"/>
                <w:sz w:val="18"/>
                <w:szCs w:val="18"/>
              </w:rPr>
              <w:t>（権利義務の譲渡の制限）</w:t>
            </w:r>
          </w:p>
          <w:p w:rsidR="00680EF3" w:rsidRPr="00680EF3" w:rsidRDefault="00680EF3" w:rsidP="00680EF3">
            <w:pPr>
              <w:rPr>
                <w:rFonts w:hAnsi="メイリオ" w:cs="メイリオ" w:hint="default"/>
                <w:sz w:val="18"/>
                <w:szCs w:val="18"/>
              </w:rPr>
            </w:pPr>
            <w:r w:rsidRPr="00680EF3">
              <w:rPr>
                <w:rFonts w:hAnsi="メイリオ" w:cs="メイリオ"/>
                <w:sz w:val="18"/>
                <w:szCs w:val="18"/>
              </w:rPr>
              <w:t>第１３条</w:t>
            </w:r>
            <w:r>
              <w:rPr>
                <w:rFonts w:hAnsi="メイリオ" w:cs="メイリオ"/>
                <w:sz w:val="18"/>
                <w:szCs w:val="18"/>
              </w:rPr>
              <w:t xml:space="preserve">　</w:t>
            </w:r>
            <w:r w:rsidRPr="00680EF3">
              <w:rPr>
                <w:rFonts w:hAnsi="メイリオ" w:cs="メイリオ"/>
                <w:sz w:val="18"/>
                <w:szCs w:val="18"/>
              </w:rPr>
              <w:t>この協定書に基づく権利義務は、他人に譲渡することができない。</w:t>
            </w:r>
          </w:p>
          <w:p w:rsidR="00680EF3" w:rsidRPr="00680EF3" w:rsidRDefault="00680EF3" w:rsidP="00680EF3">
            <w:pPr>
              <w:rPr>
                <w:rFonts w:hAnsi="メイリオ" w:cs="メイリオ" w:hint="default"/>
                <w:sz w:val="18"/>
                <w:szCs w:val="18"/>
              </w:rPr>
            </w:pPr>
          </w:p>
          <w:p w:rsidR="00680EF3" w:rsidRPr="00680EF3" w:rsidRDefault="00680EF3" w:rsidP="00680EF3">
            <w:pPr>
              <w:rPr>
                <w:rFonts w:hAnsi="メイリオ" w:cs="メイリオ" w:hint="default"/>
                <w:sz w:val="18"/>
                <w:szCs w:val="18"/>
              </w:rPr>
            </w:pPr>
            <w:r w:rsidRPr="00680EF3">
              <w:rPr>
                <w:rFonts w:hAnsi="メイリオ" w:cs="メイリオ"/>
                <w:sz w:val="18"/>
                <w:szCs w:val="18"/>
              </w:rPr>
              <w:t>（業務途中における構成員の脱退）</w:t>
            </w:r>
          </w:p>
          <w:p w:rsidR="00614EC2" w:rsidRPr="00680EF3" w:rsidRDefault="00680EF3" w:rsidP="00680EF3">
            <w:pPr>
              <w:rPr>
                <w:rFonts w:hAnsi="メイリオ" w:cs="メイリオ" w:hint="default"/>
                <w:sz w:val="18"/>
                <w:szCs w:val="18"/>
              </w:rPr>
            </w:pPr>
            <w:r w:rsidRPr="00680EF3">
              <w:rPr>
                <w:rFonts w:hAnsi="メイリオ" w:cs="メイリオ"/>
                <w:sz w:val="18"/>
                <w:szCs w:val="18"/>
              </w:rPr>
              <w:t>第１４条</w:t>
            </w:r>
            <w:r>
              <w:rPr>
                <w:rFonts w:hAnsi="メイリオ" w:cs="メイリオ"/>
                <w:sz w:val="18"/>
                <w:szCs w:val="18"/>
              </w:rPr>
              <w:t xml:space="preserve">　</w:t>
            </w:r>
            <w:r w:rsidRPr="00680EF3">
              <w:rPr>
                <w:rFonts w:hAnsi="メイリオ" w:cs="メイリオ"/>
                <w:sz w:val="18"/>
                <w:szCs w:val="18"/>
              </w:rPr>
              <w:t>構成員は、本コンソーシアムが業務を完成する日までは脱退することができない。</w:t>
            </w:r>
          </w:p>
          <w:p w:rsidR="00680EF3" w:rsidRDefault="00680EF3" w:rsidP="00680EF3">
            <w:pPr>
              <w:rPr>
                <w:rFonts w:hAnsi="メイリオ" w:cs="メイリオ" w:hint="default"/>
                <w:sz w:val="18"/>
              </w:rPr>
            </w:pPr>
          </w:p>
          <w:p w:rsidR="00680EF3" w:rsidRPr="00680EF3" w:rsidRDefault="00680EF3" w:rsidP="00680EF3">
            <w:pPr>
              <w:rPr>
                <w:rFonts w:hAnsi="メイリオ" w:cs="メイリオ" w:hint="default"/>
              </w:rPr>
            </w:pPr>
            <w:r w:rsidRPr="00680EF3">
              <w:rPr>
                <w:rFonts w:hAnsi="メイリオ" w:cs="メイリオ"/>
                <w:sz w:val="18"/>
              </w:rPr>
              <w:t>（業務途中における構成員の破産又は解散に対する措置）</w:t>
            </w:r>
          </w:p>
          <w:p w:rsidR="00680EF3" w:rsidRPr="00680EF3" w:rsidRDefault="00680EF3" w:rsidP="00680EF3">
            <w:pPr>
              <w:rPr>
                <w:rFonts w:hAnsi="メイリオ" w:cs="メイリオ" w:hint="default"/>
              </w:rPr>
            </w:pPr>
            <w:r w:rsidRPr="00680EF3">
              <w:rPr>
                <w:rFonts w:hAnsi="メイリオ" w:cs="メイリオ"/>
                <w:sz w:val="18"/>
              </w:rPr>
              <w:t>第１５条</w:t>
            </w:r>
            <w:r>
              <w:rPr>
                <w:rFonts w:hAnsi="メイリオ" w:cs="メイリオ"/>
                <w:sz w:val="18"/>
              </w:rPr>
              <w:t xml:space="preserve">　</w:t>
            </w:r>
            <w:r w:rsidRPr="00680EF3">
              <w:rPr>
                <w:rFonts w:hAnsi="メイリオ" w:cs="メイリオ"/>
                <w:sz w:val="18"/>
              </w:rPr>
              <w:t>構成員のうちいずれかが業務途中において破産又は解散した場合においては、残存構成員が共同連帯して当該構成員の分担業務を完成するものとする。</w:t>
            </w:r>
          </w:p>
          <w:p w:rsidR="00680EF3" w:rsidRPr="00680EF3" w:rsidRDefault="00680EF3" w:rsidP="00680EF3">
            <w:pPr>
              <w:rPr>
                <w:rFonts w:hAnsi="メイリオ" w:cs="メイリオ" w:hint="default"/>
              </w:rPr>
            </w:pPr>
          </w:p>
          <w:p w:rsidR="00680EF3" w:rsidRPr="00680EF3" w:rsidRDefault="00680EF3" w:rsidP="00680EF3">
            <w:pPr>
              <w:rPr>
                <w:rFonts w:hAnsi="メイリオ" w:cs="メイリオ" w:hint="default"/>
              </w:rPr>
            </w:pPr>
            <w:r w:rsidRPr="00680EF3">
              <w:rPr>
                <w:rFonts w:hAnsi="メイリオ" w:cs="メイリオ"/>
                <w:sz w:val="18"/>
              </w:rPr>
              <w:t>（解散後のかし担保責任）</w:t>
            </w:r>
          </w:p>
          <w:p w:rsidR="00680EF3" w:rsidRPr="00680EF3" w:rsidRDefault="00680EF3" w:rsidP="00680EF3">
            <w:pPr>
              <w:rPr>
                <w:rFonts w:hAnsi="メイリオ" w:cs="メイリオ" w:hint="default"/>
              </w:rPr>
            </w:pPr>
            <w:r w:rsidRPr="00680EF3">
              <w:rPr>
                <w:rFonts w:hAnsi="メイリオ" w:cs="メイリオ"/>
                <w:sz w:val="18"/>
              </w:rPr>
              <w:t>第１６条</w:t>
            </w:r>
            <w:r>
              <w:rPr>
                <w:rFonts w:hAnsi="メイリオ" w:cs="メイリオ"/>
                <w:sz w:val="18"/>
              </w:rPr>
              <w:t xml:space="preserve">　</w:t>
            </w:r>
            <w:r w:rsidRPr="00680EF3">
              <w:rPr>
                <w:rFonts w:hAnsi="メイリオ" w:cs="メイリオ"/>
                <w:sz w:val="18"/>
              </w:rPr>
              <w:t>本コンソーシアムが解散した後においても、</w:t>
            </w:r>
            <w:r w:rsidR="00ED2112">
              <w:rPr>
                <w:rFonts w:hAnsi="メイリオ" w:cs="メイリオ"/>
                <w:sz w:val="18"/>
              </w:rPr>
              <w:t>本業務</w:t>
            </w:r>
            <w:r w:rsidRPr="00680EF3">
              <w:rPr>
                <w:rFonts w:hAnsi="メイリオ" w:cs="メイリオ"/>
                <w:sz w:val="18"/>
              </w:rPr>
              <w:t>につき瑕疵があったときは、各構成員は共同連帯してその責に任ずるものとする。</w:t>
            </w:r>
          </w:p>
          <w:p w:rsidR="00680EF3" w:rsidRPr="00680EF3" w:rsidRDefault="00680EF3" w:rsidP="00680EF3">
            <w:pPr>
              <w:rPr>
                <w:rFonts w:hAnsi="メイリオ" w:cs="メイリオ" w:hint="default"/>
              </w:rPr>
            </w:pPr>
          </w:p>
          <w:p w:rsidR="00680EF3" w:rsidRPr="00680EF3" w:rsidRDefault="00680EF3" w:rsidP="00680EF3">
            <w:pPr>
              <w:rPr>
                <w:rFonts w:hAnsi="メイリオ" w:cs="メイリオ" w:hint="default"/>
              </w:rPr>
            </w:pPr>
            <w:r w:rsidRPr="00680EF3">
              <w:rPr>
                <w:rFonts w:hAnsi="メイリオ" w:cs="メイリオ"/>
                <w:sz w:val="18"/>
              </w:rPr>
              <w:t>（協定書に定めのない事項）</w:t>
            </w:r>
          </w:p>
          <w:p w:rsidR="00680EF3" w:rsidRPr="00680EF3" w:rsidRDefault="00680EF3" w:rsidP="00680EF3">
            <w:pPr>
              <w:rPr>
                <w:rFonts w:hAnsi="メイリオ" w:cs="メイリオ" w:hint="default"/>
              </w:rPr>
            </w:pPr>
            <w:r w:rsidRPr="00680EF3">
              <w:rPr>
                <w:rFonts w:hAnsi="メイリオ" w:cs="メイリオ"/>
                <w:sz w:val="18"/>
              </w:rPr>
              <w:t>第１７条</w:t>
            </w:r>
            <w:r>
              <w:rPr>
                <w:rFonts w:hAnsi="メイリオ" w:cs="メイリオ"/>
                <w:sz w:val="18"/>
              </w:rPr>
              <w:t xml:space="preserve">　</w:t>
            </w:r>
            <w:r w:rsidRPr="00680EF3">
              <w:rPr>
                <w:rFonts w:hAnsi="メイリオ" w:cs="メイリオ"/>
                <w:sz w:val="18"/>
              </w:rPr>
              <w:t>この協定書に定めのない事項については、運営委員会において定めるものとする。</w:t>
            </w:r>
          </w:p>
          <w:p w:rsidR="00680EF3" w:rsidRPr="00680EF3" w:rsidRDefault="00680EF3" w:rsidP="00680EF3">
            <w:pPr>
              <w:rPr>
                <w:rFonts w:hAnsi="メイリオ" w:cs="メイリオ" w:hint="default"/>
              </w:rPr>
            </w:pPr>
          </w:p>
          <w:p w:rsidR="00680EF3" w:rsidRPr="00680EF3" w:rsidRDefault="00680EF3" w:rsidP="00680EF3">
            <w:pPr>
              <w:rPr>
                <w:rFonts w:hAnsi="メイリオ" w:cs="メイリオ" w:hint="default"/>
              </w:rPr>
            </w:pPr>
            <w:r w:rsidRPr="00680EF3">
              <w:rPr>
                <w:rFonts w:hAnsi="メイリオ" w:cs="メイリオ"/>
                <w:sz w:val="18"/>
              </w:rPr>
              <w:t>（管轄裁判所）</w:t>
            </w:r>
          </w:p>
          <w:p w:rsidR="00680EF3" w:rsidRPr="00680EF3" w:rsidRDefault="00680EF3" w:rsidP="00680EF3">
            <w:pPr>
              <w:rPr>
                <w:rFonts w:hAnsi="メイリオ" w:cs="メイリオ" w:hint="default"/>
              </w:rPr>
            </w:pPr>
            <w:r w:rsidRPr="00680EF3">
              <w:rPr>
                <w:rFonts w:hAnsi="メイリオ" w:cs="メイリオ"/>
                <w:sz w:val="18"/>
              </w:rPr>
              <w:t>第１８条</w:t>
            </w:r>
            <w:r>
              <w:rPr>
                <w:rFonts w:hAnsi="メイリオ" w:cs="メイリオ"/>
                <w:sz w:val="18"/>
              </w:rPr>
              <w:t xml:space="preserve">　</w:t>
            </w:r>
            <w:r w:rsidRPr="00680EF3">
              <w:rPr>
                <w:rFonts w:hAnsi="メイリオ" w:cs="メイリオ"/>
                <w:sz w:val="18"/>
              </w:rPr>
              <w:t>本協定の紛争については、○○地方裁判所を第一審の管轄裁判所とする。</w:t>
            </w:r>
          </w:p>
          <w:p w:rsidR="00680EF3" w:rsidRPr="00680EF3" w:rsidRDefault="00680EF3" w:rsidP="00680EF3">
            <w:pPr>
              <w:rPr>
                <w:rFonts w:hAnsi="メイリオ" w:cs="メイリオ" w:hint="default"/>
              </w:rPr>
            </w:pPr>
          </w:p>
          <w:p w:rsidR="00680EF3" w:rsidRPr="00680EF3" w:rsidRDefault="00680EF3" w:rsidP="00ED2112">
            <w:pPr>
              <w:ind w:firstLineChars="100" w:firstLine="180"/>
              <w:rPr>
                <w:rFonts w:hAnsi="メイリオ" w:cs="メイリオ" w:hint="default"/>
              </w:rPr>
            </w:pPr>
            <w:r w:rsidRPr="00680EF3">
              <w:rPr>
                <w:rFonts w:hAnsi="メイリオ" w:cs="メイリオ"/>
                <w:sz w:val="18"/>
              </w:rPr>
              <w:t>代表者幹事</w:t>
            </w:r>
            <w:r w:rsidR="00012641">
              <w:rPr>
                <w:rFonts w:hAnsi="メイリオ" w:cs="メイリオ"/>
                <w:sz w:val="18"/>
              </w:rPr>
              <w:t>事業者</w:t>
            </w:r>
            <w:r w:rsidRPr="00680EF3">
              <w:rPr>
                <w:rFonts w:hAnsi="メイリオ" w:cs="メイリオ"/>
                <w:sz w:val="18"/>
              </w:rPr>
              <w:t>○○○○</w:t>
            </w:r>
            <w:r w:rsidR="00ED2112">
              <w:rPr>
                <w:rFonts w:hAnsi="メイリオ" w:cs="メイリオ"/>
                <w:sz w:val="18"/>
              </w:rPr>
              <w:t>外</w:t>
            </w:r>
            <w:r w:rsidRPr="00680EF3">
              <w:rPr>
                <w:rFonts w:hAnsi="メイリオ" w:cs="メイリオ"/>
                <w:sz w:val="18"/>
              </w:rPr>
              <w:t>○社は、上記のとおり本コンソーシアム協定を締結したので、その証として本正本○通及び副本１通を作成し、各構成員が記名押印の上、正本については構成員が各１通を保有し、副本については委託契約書に添えて発注者に提出する。</w:t>
            </w:r>
          </w:p>
          <w:p w:rsidR="00680EF3" w:rsidRPr="00680EF3" w:rsidRDefault="00680EF3" w:rsidP="00680EF3">
            <w:pPr>
              <w:rPr>
                <w:rFonts w:hAnsi="メイリオ" w:cs="メイリオ" w:hint="default"/>
              </w:rPr>
            </w:pPr>
          </w:p>
          <w:p w:rsidR="00680EF3" w:rsidRPr="00680EF3" w:rsidRDefault="00FF25AF" w:rsidP="00ED2112">
            <w:pPr>
              <w:ind w:firstLineChars="100" w:firstLine="180"/>
              <w:rPr>
                <w:rFonts w:hAnsi="メイリオ" w:cs="メイリオ" w:hint="default"/>
              </w:rPr>
            </w:pPr>
            <w:r>
              <w:rPr>
                <w:rFonts w:hAnsi="メイリオ" w:cs="メイリオ"/>
                <w:sz w:val="18"/>
              </w:rPr>
              <w:t>令和</w:t>
            </w:r>
            <w:r w:rsidR="00680EF3" w:rsidRPr="00680EF3">
              <w:rPr>
                <w:rFonts w:hAnsi="メイリオ" w:cs="メイリオ"/>
                <w:sz w:val="18"/>
              </w:rPr>
              <w:t xml:space="preserve"> 　年 　月 　日</w:t>
            </w:r>
          </w:p>
          <w:p w:rsidR="00680EF3" w:rsidRPr="00680EF3" w:rsidRDefault="00680EF3" w:rsidP="00ED2112">
            <w:pPr>
              <w:ind w:leftChars="1461" w:left="3777" w:hangingChars="394" w:hanging="709"/>
              <w:rPr>
                <w:rFonts w:hAnsi="メイリオ" w:cs="メイリオ" w:hint="default"/>
              </w:rPr>
            </w:pPr>
            <w:r w:rsidRPr="00680EF3">
              <w:rPr>
                <w:rFonts w:hAnsi="メイリオ" w:cs="メイリオ"/>
                <w:sz w:val="18"/>
              </w:rPr>
              <w:t>代表者  （所在地）</w:t>
            </w:r>
          </w:p>
          <w:p w:rsidR="00ED2112" w:rsidRDefault="00680EF3" w:rsidP="00ED2112">
            <w:pPr>
              <w:ind w:leftChars="1799" w:left="3779" w:hanging="1"/>
              <w:rPr>
                <w:rFonts w:hAnsi="メイリオ" w:cs="メイリオ" w:hint="default"/>
                <w:sz w:val="18"/>
              </w:rPr>
            </w:pPr>
            <w:r w:rsidRPr="00680EF3">
              <w:rPr>
                <w:rFonts w:hAnsi="メイリオ" w:cs="メイリオ"/>
                <w:sz w:val="18"/>
              </w:rPr>
              <w:t>（名 称）</w:t>
            </w:r>
          </w:p>
          <w:p w:rsidR="00680EF3" w:rsidRPr="00680EF3" w:rsidRDefault="00ED2112" w:rsidP="00ED2112">
            <w:pPr>
              <w:ind w:leftChars="1799" w:left="3779" w:hanging="1"/>
              <w:rPr>
                <w:rFonts w:hAnsi="メイリオ" w:cs="メイリオ" w:hint="default"/>
              </w:rPr>
            </w:pPr>
            <w:r>
              <w:rPr>
                <w:rFonts w:hAnsi="メイリオ" w:cs="メイリオ"/>
                <w:sz w:val="18"/>
              </w:rPr>
              <w:t>（</w:t>
            </w:r>
            <w:r w:rsidR="00680EF3" w:rsidRPr="00680EF3">
              <w:rPr>
                <w:rFonts w:hAnsi="メイリオ" w:cs="メイリオ"/>
                <w:sz w:val="18"/>
              </w:rPr>
              <w:t>代表者）</w:t>
            </w:r>
          </w:p>
          <w:p w:rsidR="00ED2112" w:rsidRDefault="00680EF3" w:rsidP="00ED2112">
            <w:pPr>
              <w:ind w:leftChars="1461" w:left="3777" w:hangingChars="394" w:hanging="709"/>
              <w:rPr>
                <w:rFonts w:hAnsi="メイリオ" w:cs="メイリオ" w:hint="default"/>
                <w:sz w:val="18"/>
              </w:rPr>
            </w:pPr>
            <w:r w:rsidRPr="00680EF3">
              <w:rPr>
                <w:rFonts w:hAnsi="メイリオ" w:cs="メイリオ"/>
                <w:sz w:val="18"/>
              </w:rPr>
              <w:t>構成員  （所在地）</w:t>
            </w:r>
          </w:p>
          <w:p w:rsidR="00ED2112" w:rsidRDefault="00680EF3" w:rsidP="00ED2112">
            <w:pPr>
              <w:ind w:leftChars="1798" w:left="3777" w:hanging="1"/>
              <w:rPr>
                <w:rFonts w:hAnsi="メイリオ" w:cs="メイリオ" w:hint="default"/>
                <w:sz w:val="18"/>
              </w:rPr>
            </w:pPr>
            <w:r w:rsidRPr="00680EF3">
              <w:rPr>
                <w:rFonts w:hAnsi="メイリオ" w:cs="メイリオ"/>
                <w:sz w:val="18"/>
              </w:rPr>
              <w:t>（名 称）</w:t>
            </w:r>
          </w:p>
          <w:p w:rsidR="00680EF3" w:rsidRPr="00680EF3" w:rsidRDefault="00680EF3" w:rsidP="00ED2112">
            <w:pPr>
              <w:ind w:leftChars="1798" w:left="3777" w:hanging="1"/>
              <w:rPr>
                <w:rFonts w:hAnsi="メイリオ" w:cs="メイリオ" w:hint="default"/>
              </w:rPr>
            </w:pPr>
            <w:r w:rsidRPr="00680EF3">
              <w:rPr>
                <w:rFonts w:hAnsi="メイリオ" w:cs="メイリオ"/>
                <w:sz w:val="18"/>
              </w:rPr>
              <w:t>（代表者）</w:t>
            </w:r>
          </w:p>
          <w:p w:rsidR="00ED2112" w:rsidRDefault="00ED2112" w:rsidP="00ED2112">
            <w:pPr>
              <w:ind w:leftChars="1461" w:left="3777" w:hangingChars="394" w:hanging="709"/>
              <w:rPr>
                <w:rFonts w:hAnsi="メイリオ" w:cs="メイリオ" w:hint="default"/>
                <w:sz w:val="18"/>
              </w:rPr>
            </w:pPr>
            <w:r w:rsidRPr="00680EF3">
              <w:rPr>
                <w:rFonts w:hAnsi="メイリオ" w:cs="メイリオ"/>
                <w:sz w:val="18"/>
              </w:rPr>
              <w:t>構成員  （所在地）</w:t>
            </w:r>
          </w:p>
          <w:p w:rsidR="00ED2112" w:rsidRDefault="00ED2112" w:rsidP="00ED2112">
            <w:pPr>
              <w:ind w:leftChars="1798" w:left="3777" w:hanging="1"/>
              <w:rPr>
                <w:rFonts w:hAnsi="メイリオ" w:cs="メイリオ" w:hint="default"/>
                <w:sz w:val="18"/>
              </w:rPr>
            </w:pPr>
            <w:r w:rsidRPr="00680EF3">
              <w:rPr>
                <w:rFonts w:hAnsi="メイリオ" w:cs="メイリオ"/>
                <w:sz w:val="18"/>
              </w:rPr>
              <w:t>（名 称）</w:t>
            </w:r>
          </w:p>
          <w:p w:rsidR="00614EC2" w:rsidRDefault="00ED2112" w:rsidP="00ED2112">
            <w:pPr>
              <w:ind w:leftChars="1799" w:left="3778"/>
              <w:rPr>
                <w:rFonts w:hAnsi="メイリオ" w:cs="メイリオ" w:hint="default"/>
                <w:sz w:val="18"/>
              </w:rPr>
            </w:pPr>
            <w:r w:rsidRPr="00680EF3">
              <w:rPr>
                <w:rFonts w:hAnsi="メイリオ" w:cs="メイリオ"/>
                <w:sz w:val="18"/>
              </w:rPr>
              <w:t>（代表者</w:t>
            </w:r>
            <w:r>
              <w:rPr>
                <w:rFonts w:hAnsi="メイリオ" w:cs="メイリオ"/>
                <w:sz w:val="18"/>
              </w:rPr>
              <w:t>）</w:t>
            </w:r>
          </w:p>
          <w:p w:rsidR="00ED2112" w:rsidRDefault="00ED2112" w:rsidP="00ED2112">
            <w:pPr>
              <w:ind w:leftChars="1461" w:left="3777" w:hangingChars="394" w:hanging="709"/>
              <w:rPr>
                <w:rFonts w:hAnsi="メイリオ" w:cs="メイリオ" w:hint="default"/>
                <w:sz w:val="18"/>
              </w:rPr>
            </w:pPr>
            <w:r w:rsidRPr="00680EF3">
              <w:rPr>
                <w:rFonts w:hAnsi="メイリオ" w:cs="メイリオ"/>
                <w:sz w:val="18"/>
              </w:rPr>
              <w:t>構成員  （所在地）</w:t>
            </w:r>
          </w:p>
          <w:p w:rsidR="00ED2112" w:rsidRDefault="00ED2112" w:rsidP="00ED2112">
            <w:pPr>
              <w:ind w:leftChars="1798" w:left="3777" w:hanging="1"/>
              <w:rPr>
                <w:rFonts w:hAnsi="メイリオ" w:cs="メイリオ" w:hint="default"/>
                <w:sz w:val="18"/>
              </w:rPr>
            </w:pPr>
            <w:r w:rsidRPr="00680EF3">
              <w:rPr>
                <w:rFonts w:hAnsi="メイリオ" w:cs="メイリオ"/>
                <w:sz w:val="18"/>
              </w:rPr>
              <w:t>（名 称）</w:t>
            </w:r>
          </w:p>
          <w:p w:rsidR="00ED2112" w:rsidRPr="00680EF3" w:rsidRDefault="00ED2112" w:rsidP="00ED2112">
            <w:pPr>
              <w:ind w:leftChars="1799" w:left="3778"/>
              <w:rPr>
                <w:rFonts w:hAnsi="メイリオ" w:cs="メイリオ" w:hint="default"/>
              </w:rPr>
            </w:pPr>
            <w:r w:rsidRPr="00680EF3">
              <w:rPr>
                <w:rFonts w:hAnsi="メイリオ" w:cs="メイリオ"/>
                <w:sz w:val="18"/>
              </w:rPr>
              <w:t>（代表者</w:t>
            </w:r>
            <w:r>
              <w:rPr>
                <w:rFonts w:hAnsi="メイリオ" w:cs="メイリオ"/>
                <w:sz w:val="18"/>
              </w:rPr>
              <w:t>）</w:t>
            </w:r>
          </w:p>
        </w:tc>
      </w:tr>
      <w:tr w:rsidR="00614EC2" w:rsidRPr="00680EF3" w:rsidTr="00343110">
        <w:trPr>
          <w:trHeight w:val="12229"/>
        </w:trPr>
        <w:tc>
          <w:tcPr>
            <w:tcW w:w="9072" w:type="dxa"/>
            <w:vMerge/>
            <w:tcBorders>
              <w:top w:val="single" w:sz="4" w:space="0" w:color="auto"/>
              <w:left w:val="single" w:sz="4" w:space="0" w:color="auto"/>
              <w:bottom w:val="single" w:sz="4" w:space="0" w:color="auto"/>
              <w:right w:val="single" w:sz="4" w:space="0" w:color="000000"/>
            </w:tcBorders>
            <w:tcMar>
              <w:left w:w="49" w:type="dxa"/>
              <w:right w:w="49" w:type="dxa"/>
            </w:tcMar>
          </w:tcPr>
          <w:p w:rsidR="00614EC2" w:rsidRPr="00680EF3" w:rsidRDefault="00614EC2">
            <w:pPr>
              <w:rPr>
                <w:rFonts w:hAnsi="メイリオ" w:cs="メイリオ" w:hint="default"/>
              </w:rPr>
            </w:pPr>
          </w:p>
        </w:tc>
      </w:tr>
    </w:tbl>
    <w:p w:rsidR="00614EC2" w:rsidRPr="00680EF3" w:rsidRDefault="00614EC2">
      <w:pPr>
        <w:rPr>
          <w:rFonts w:hAnsi="メイリオ" w:cs="メイリオ" w:hint="default"/>
        </w:rPr>
      </w:pPr>
    </w:p>
    <w:p w:rsidR="00614EC2" w:rsidRPr="00680EF3" w:rsidRDefault="00614EC2">
      <w:pPr>
        <w:rPr>
          <w:rFonts w:hAnsi="メイリオ" w:cs="メイリオ" w:hint="default"/>
        </w:rPr>
      </w:pPr>
    </w:p>
    <w:p w:rsidR="00614EC2" w:rsidRPr="00680EF3" w:rsidRDefault="00614EC2">
      <w:pPr>
        <w:rPr>
          <w:rFonts w:hAnsi="メイリオ" w:cs="メイリオ" w:hint="default"/>
        </w:rPr>
      </w:pPr>
      <w:r w:rsidRPr="00680EF3">
        <w:rPr>
          <w:rFonts w:hAnsi="メイリオ" w:cs="メイリオ"/>
          <w:spacing w:val="-1"/>
        </w:rPr>
        <w:t xml:space="preserve"> </w:t>
      </w:r>
      <w:r w:rsidRPr="00680EF3">
        <w:rPr>
          <w:rFonts w:hAnsi="メイリオ" w:cs="メイリオ"/>
        </w:rPr>
        <w:t>※コンソーシアムは、参加表明時までに本様式に基づき結成すること。</w:t>
      </w:r>
    </w:p>
    <w:p w:rsidR="00614EC2" w:rsidRPr="00680EF3" w:rsidRDefault="00680EF3" w:rsidP="00ED2112">
      <w:pPr>
        <w:jc w:val="right"/>
        <w:rPr>
          <w:rFonts w:hAnsi="メイリオ" w:cs="メイリオ" w:hint="default"/>
        </w:rPr>
      </w:pPr>
      <w:r>
        <w:rPr>
          <w:rFonts w:hAnsi="メイリオ" w:cs="メイリオ" w:hint="default"/>
        </w:rPr>
        <w:br w:type="page"/>
      </w:r>
      <w:r w:rsidR="00614EC2" w:rsidRPr="00680EF3">
        <w:rPr>
          <w:rFonts w:hAnsi="メイリオ" w:cs="メイリオ"/>
        </w:rPr>
        <w:lastRenderedPageBreak/>
        <w:t>＜</w:t>
      </w:r>
      <w:r w:rsidR="00614EC2" w:rsidRPr="00680EF3">
        <w:rPr>
          <w:rFonts w:hAnsi="メイリオ" w:cs="メイリオ"/>
          <w:sz w:val="18"/>
        </w:rPr>
        <w:t>コンソーシアム協定書第７条第２項に基づく協定書様式＞</w:t>
      </w:r>
    </w:p>
    <w:tbl>
      <w:tblPr>
        <w:tblW w:w="0" w:type="auto"/>
        <w:tblInd w:w="49" w:type="dxa"/>
        <w:tblLayout w:type="fixed"/>
        <w:tblCellMar>
          <w:left w:w="0" w:type="dxa"/>
          <w:right w:w="0" w:type="dxa"/>
        </w:tblCellMar>
        <w:tblLook w:val="0000" w:firstRow="0" w:lastRow="0" w:firstColumn="0" w:lastColumn="0" w:noHBand="0" w:noVBand="0"/>
      </w:tblPr>
      <w:tblGrid>
        <w:gridCol w:w="9072"/>
      </w:tblGrid>
      <w:tr w:rsidR="00614EC2" w:rsidRPr="00680EF3" w:rsidTr="00343110">
        <w:trPr>
          <w:trHeight w:val="12479"/>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4EC2" w:rsidRPr="00680EF3" w:rsidRDefault="00614EC2">
            <w:pPr>
              <w:jc w:val="center"/>
              <w:rPr>
                <w:rFonts w:hAnsi="メイリオ" w:cs="メイリオ" w:hint="default"/>
              </w:rPr>
            </w:pPr>
            <w:r w:rsidRPr="00680EF3">
              <w:rPr>
                <w:rFonts w:hAnsi="メイリオ" w:cs="メイリオ"/>
                <w:sz w:val="18"/>
              </w:rPr>
              <w:t>コンソーシアム協定書第７条第２項に基づく協定書</w:t>
            </w:r>
          </w:p>
          <w:p w:rsidR="00614EC2" w:rsidRPr="00680EF3" w:rsidRDefault="00614EC2" w:rsidP="00ED2112">
            <w:pPr>
              <w:ind w:firstLineChars="100" w:firstLine="180"/>
              <w:rPr>
                <w:rFonts w:hAnsi="メイリオ" w:cs="メイリオ" w:hint="default"/>
              </w:rPr>
            </w:pPr>
            <w:r w:rsidRPr="00680EF3">
              <w:rPr>
                <w:rFonts w:hAnsi="メイリオ" w:cs="メイリオ"/>
                <w:sz w:val="18"/>
              </w:rPr>
              <w:t>北海道の発注に係る下記事業について、コンソーシアム協定書第７条第２項の規定に基づく分担受注額を次のとおり定める。</w:t>
            </w:r>
          </w:p>
          <w:p w:rsidR="00614EC2" w:rsidRPr="00680EF3" w:rsidRDefault="00614EC2" w:rsidP="00ED2112">
            <w:pPr>
              <w:jc w:val="center"/>
              <w:rPr>
                <w:rFonts w:hAnsi="メイリオ" w:cs="メイリオ" w:hint="default"/>
              </w:rPr>
            </w:pPr>
            <w:r w:rsidRPr="00680EF3">
              <w:rPr>
                <w:rFonts w:hAnsi="メイリオ" w:cs="メイリオ"/>
                <w:sz w:val="18"/>
              </w:rPr>
              <w:t>記</w:t>
            </w:r>
          </w:p>
          <w:p w:rsidR="00614EC2" w:rsidRPr="00680EF3" w:rsidRDefault="00614EC2">
            <w:pPr>
              <w:rPr>
                <w:rFonts w:hAnsi="メイリオ" w:cs="メイリオ" w:hint="default"/>
              </w:rPr>
            </w:pPr>
            <w:r w:rsidRPr="00680EF3">
              <w:rPr>
                <w:rFonts w:hAnsi="メイリオ" w:cs="メイリオ"/>
                <w:sz w:val="18"/>
              </w:rPr>
              <w:t xml:space="preserve">１ </w:t>
            </w:r>
            <w:r w:rsidR="004B4DE5">
              <w:rPr>
                <w:rFonts w:hAnsi="メイリオ" w:cs="メイリオ"/>
                <w:sz w:val="18"/>
              </w:rPr>
              <w:t>業務</w:t>
            </w:r>
            <w:r w:rsidRPr="00680EF3">
              <w:rPr>
                <w:rFonts w:hAnsi="メイリオ" w:cs="メイリオ"/>
                <w:sz w:val="18"/>
              </w:rPr>
              <w:t>名</w:t>
            </w:r>
            <w:r w:rsidR="00ED2112">
              <w:rPr>
                <w:rFonts w:hAnsi="メイリオ" w:cs="メイリオ"/>
                <w:sz w:val="18"/>
              </w:rPr>
              <w:t xml:space="preserve">　</w:t>
            </w:r>
            <w:r w:rsidR="00ED2112">
              <w:rPr>
                <w:rFonts w:hAnsi="メイリオ" w:cs="メイリオ" w:hint="default"/>
                <w:sz w:val="18"/>
              </w:rPr>
              <w:t xml:space="preserve">　</w:t>
            </w:r>
            <w:r w:rsidR="00947282">
              <w:rPr>
                <w:rFonts w:hAnsi="メイリオ" w:cs="メイリオ"/>
                <w:sz w:val="18"/>
              </w:rPr>
              <w:t>精神障がい者地域生活支援事業</w:t>
            </w:r>
          </w:p>
          <w:p w:rsidR="00614EC2" w:rsidRPr="00680EF3" w:rsidRDefault="00614EC2">
            <w:pPr>
              <w:rPr>
                <w:rFonts w:hAnsi="メイリオ" w:cs="メイリオ" w:hint="default"/>
              </w:rPr>
            </w:pPr>
          </w:p>
          <w:p w:rsidR="00614EC2" w:rsidRPr="00680EF3" w:rsidRDefault="00614EC2">
            <w:pPr>
              <w:rPr>
                <w:rFonts w:hAnsi="メイリオ" w:cs="メイリオ" w:hint="default"/>
              </w:rPr>
            </w:pPr>
            <w:r w:rsidRPr="00680EF3">
              <w:rPr>
                <w:rFonts w:hAnsi="メイリオ" w:cs="メイリオ"/>
                <w:sz w:val="18"/>
              </w:rPr>
              <w:t>２ 分担受注額（消費税及び地方消費税の額を含む）</w:t>
            </w:r>
          </w:p>
          <w:p w:rsidR="00614EC2" w:rsidRPr="00680EF3" w:rsidRDefault="00ED2112">
            <w:pPr>
              <w:rPr>
                <w:rFonts w:hAnsi="メイリオ" w:cs="メイリオ" w:hint="default"/>
              </w:rPr>
            </w:pPr>
            <w:r>
              <w:rPr>
                <w:rFonts w:hAnsi="メイリオ" w:cs="メイリオ"/>
                <w:sz w:val="18"/>
              </w:rPr>
              <w:t>（１）○○</w:t>
            </w:r>
            <w:r>
              <w:rPr>
                <w:rFonts w:hAnsi="メイリオ" w:cs="メイリオ" w:hint="default"/>
                <w:sz w:val="18"/>
              </w:rPr>
              <w:t>○○</w:t>
            </w:r>
            <w:r w:rsidR="00614EC2" w:rsidRPr="00680EF3">
              <w:rPr>
                <w:rFonts w:hAnsi="メイリオ" w:cs="メイリオ"/>
                <w:sz w:val="18"/>
              </w:rPr>
              <w:t>業務（構成員名）　　　　　　　　　　　　　　　　円</w:t>
            </w:r>
          </w:p>
          <w:p w:rsidR="00614EC2" w:rsidRPr="00680EF3" w:rsidRDefault="00ED2112">
            <w:pPr>
              <w:rPr>
                <w:rFonts w:hAnsi="メイリオ" w:cs="メイリオ" w:hint="default"/>
              </w:rPr>
            </w:pPr>
            <w:r>
              <w:rPr>
                <w:rFonts w:hAnsi="メイリオ" w:cs="メイリオ"/>
                <w:sz w:val="18"/>
              </w:rPr>
              <w:t>（２）○○</w:t>
            </w:r>
            <w:r>
              <w:rPr>
                <w:rFonts w:hAnsi="メイリオ" w:cs="メイリオ" w:hint="default"/>
                <w:sz w:val="18"/>
              </w:rPr>
              <w:t>○○</w:t>
            </w:r>
            <w:r w:rsidR="00614EC2" w:rsidRPr="00680EF3">
              <w:rPr>
                <w:rFonts w:hAnsi="メイリオ" w:cs="メイリオ"/>
                <w:sz w:val="18"/>
              </w:rPr>
              <w:t>業務（構成員名）　　　　　　　　　　　　　　　  円</w:t>
            </w:r>
            <w:r w:rsidR="00614EC2" w:rsidRPr="00680EF3">
              <w:rPr>
                <w:rFonts w:hAnsi="メイリオ" w:cs="メイリオ"/>
                <w:spacing w:val="-1"/>
              </w:rPr>
              <w:t xml:space="preserve">            </w:t>
            </w:r>
          </w:p>
          <w:p w:rsidR="00614EC2" w:rsidRPr="00680EF3" w:rsidRDefault="00ED2112">
            <w:pPr>
              <w:rPr>
                <w:rFonts w:hAnsi="メイリオ" w:cs="メイリオ" w:hint="default"/>
              </w:rPr>
            </w:pPr>
            <w:r>
              <w:rPr>
                <w:rFonts w:hAnsi="メイリオ" w:cs="メイリオ"/>
                <w:sz w:val="18"/>
              </w:rPr>
              <w:t>（３）○○</w:t>
            </w:r>
            <w:r>
              <w:rPr>
                <w:rFonts w:hAnsi="メイリオ" w:cs="メイリオ" w:hint="default"/>
                <w:sz w:val="18"/>
              </w:rPr>
              <w:t>○○</w:t>
            </w:r>
            <w:r w:rsidR="00614EC2" w:rsidRPr="00680EF3">
              <w:rPr>
                <w:rFonts w:hAnsi="メイリオ" w:cs="メイリオ"/>
                <w:sz w:val="18"/>
              </w:rPr>
              <w:t>業務（構成員名）　　　　　　　　　　　　　　　　円</w:t>
            </w:r>
          </w:p>
          <w:p w:rsidR="00614EC2" w:rsidRPr="00680EF3" w:rsidRDefault="00ED2112">
            <w:pPr>
              <w:rPr>
                <w:rFonts w:hAnsi="メイリオ" w:cs="メイリオ" w:hint="default"/>
              </w:rPr>
            </w:pPr>
            <w:r>
              <w:rPr>
                <w:rFonts w:hAnsi="メイリオ" w:cs="メイリオ"/>
                <w:sz w:val="18"/>
              </w:rPr>
              <w:t>（４）○○</w:t>
            </w:r>
            <w:r>
              <w:rPr>
                <w:rFonts w:hAnsi="メイリオ" w:cs="メイリオ" w:hint="default"/>
                <w:sz w:val="18"/>
              </w:rPr>
              <w:t>○○</w:t>
            </w:r>
            <w:r w:rsidR="00614EC2" w:rsidRPr="00680EF3">
              <w:rPr>
                <w:rFonts w:hAnsi="メイリオ" w:cs="メイリオ"/>
                <w:sz w:val="18"/>
              </w:rPr>
              <w:t>業務（構成員名）　　　　　　　　　　　　　　　　円</w:t>
            </w:r>
          </w:p>
          <w:p w:rsidR="00614EC2" w:rsidRPr="00680EF3" w:rsidRDefault="00614EC2">
            <w:pPr>
              <w:rPr>
                <w:rFonts w:hAnsi="メイリオ" w:cs="メイリオ" w:hint="default"/>
              </w:rPr>
            </w:pPr>
          </w:p>
          <w:p w:rsidR="00614EC2" w:rsidRPr="00680EF3" w:rsidRDefault="00614EC2" w:rsidP="00ED2112">
            <w:pPr>
              <w:ind w:firstLineChars="100" w:firstLine="180"/>
              <w:rPr>
                <w:rFonts w:hAnsi="メイリオ" w:cs="メイリオ" w:hint="default"/>
              </w:rPr>
            </w:pPr>
            <w:r w:rsidRPr="00680EF3">
              <w:rPr>
                <w:rFonts w:hAnsi="メイリオ" w:cs="メイリオ"/>
                <w:sz w:val="18"/>
              </w:rPr>
              <w:t>代表者幹事</w:t>
            </w:r>
            <w:r w:rsidR="00012641">
              <w:rPr>
                <w:rFonts w:hAnsi="メイリオ" w:cs="メイリオ"/>
                <w:sz w:val="18"/>
              </w:rPr>
              <w:t>事業者</w:t>
            </w:r>
            <w:r w:rsidRPr="00680EF3">
              <w:rPr>
                <w:rFonts w:hAnsi="メイリオ" w:cs="メイリオ"/>
                <w:sz w:val="18"/>
              </w:rPr>
              <w:t>○○○○外○社は、上記のとおり分担受注額を定めたので、その証としてこの協定書正本○通及び副本１通を作成し、各構成員が記名押印の上、正本については構成員が各１通を保有し、</w:t>
            </w:r>
          </w:p>
          <w:p w:rsidR="00614EC2" w:rsidRPr="00680EF3" w:rsidRDefault="00614EC2">
            <w:pPr>
              <w:rPr>
                <w:rFonts w:hAnsi="メイリオ" w:cs="メイリオ" w:hint="default"/>
              </w:rPr>
            </w:pPr>
            <w:r w:rsidRPr="00680EF3">
              <w:rPr>
                <w:rFonts w:hAnsi="メイリオ" w:cs="メイリオ"/>
                <w:sz w:val="18"/>
              </w:rPr>
              <w:t>副本については委託契約書に添えて発注者に提出する。</w:t>
            </w:r>
          </w:p>
          <w:p w:rsidR="00614EC2" w:rsidRPr="00680EF3" w:rsidRDefault="00614EC2">
            <w:pPr>
              <w:rPr>
                <w:rFonts w:hAnsi="メイリオ" w:cs="メイリオ" w:hint="default"/>
              </w:rPr>
            </w:pPr>
          </w:p>
          <w:p w:rsidR="00614EC2" w:rsidRPr="00680EF3" w:rsidRDefault="00FF25AF" w:rsidP="00ED2112">
            <w:pPr>
              <w:ind w:firstLineChars="100" w:firstLine="180"/>
              <w:rPr>
                <w:rFonts w:hAnsi="メイリオ" w:cs="メイリオ" w:hint="default"/>
              </w:rPr>
            </w:pPr>
            <w:r>
              <w:rPr>
                <w:rFonts w:hAnsi="メイリオ" w:cs="メイリオ"/>
                <w:sz w:val="18"/>
              </w:rPr>
              <w:t>令和</w:t>
            </w:r>
            <w:bookmarkStart w:id="0" w:name="_GoBack"/>
            <w:bookmarkEnd w:id="0"/>
            <w:r w:rsidR="00ED2112">
              <w:rPr>
                <w:rFonts w:hAnsi="メイリオ" w:cs="メイリオ"/>
                <w:sz w:val="18"/>
              </w:rPr>
              <w:t xml:space="preserve">　　</w:t>
            </w:r>
            <w:r w:rsidR="00614EC2" w:rsidRPr="00680EF3">
              <w:rPr>
                <w:rFonts w:hAnsi="メイリオ" w:cs="メイリオ"/>
                <w:sz w:val="18"/>
              </w:rPr>
              <w:t>年</w:t>
            </w:r>
            <w:r w:rsidR="00ED2112">
              <w:rPr>
                <w:rFonts w:hAnsi="メイリオ" w:cs="メイリオ"/>
                <w:sz w:val="18"/>
              </w:rPr>
              <w:t xml:space="preserve">　　</w:t>
            </w:r>
            <w:r w:rsidR="00614EC2" w:rsidRPr="00680EF3">
              <w:rPr>
                <w:rFonts w:hAnsi="メイリオ" w:cs="メイリオ"/>
                <w:sz w:val="18"/>
              </w:rPr>
              <w:t>月</w:t>
            </w:r>
            <w:r w:rsidR="00ED2112">
              <w:rPr>
                <w:rFonts w:hAnsi="メイリオ" w:cs="メイリオ"/>
                <w:sz w:val="18"/>
              </w:rPr>
              <w:t xml:space="preserve">　　</w:t>
            </w:r>
            <w:r w:rsidR="00614EC2" w:rsidRPr="00680EF3">
              <w:rPr>
                <w:rFonts w:hAnsi="メイリオ" w:cs="メイリオ"/>
                <w:sz w:val="18"/>
              </w:rPr>
              <w:t>日</w:t>
            </w:r>
          </w:p>
          <w:p w:rsidR="00614EC2" w:rsidRPr="00ED2112" w:rsidRDefault="00614EC2">
            <w:pPr>
              <w:rPr>
                <w:rFonts w:hAnsi="メイリオ" w:cs="メイリオ" w:hint="default"/>
              </w:rPr>
            </w:pPr>
          </w:p>
          <w:p w:rsidR="00ED2112" w:rsidRPr="00680EF3" w:rsidRDefault="00ED2112" w:rsidP="00ED2112">
            <w:pPr>
              <w:ind w:leftChars="1461" w:left="3777" w:hangingChars="394" w:hanging="709"/>
              <w:rPr>
                <w:rFonts w:hAnsi="メイリオ" w:cs="メイリオ" w:hint="default"/>
              </w:rPr>
            </w:pPr>
            <w:r w:rsidRPr="00680EF3">
              <w:rPr>
                <w:rFonts w:hAnsi="メイリオ" w:cs="メイリオ"/>
                <w:sz w:val="18"/>
              </w:rPr>
              <w:t>代表者  （所在地）</w:t>
            </w:r>
          </w:p>
          <w:p w:rsidR="00ED2112" w:rsidRDefault="00ED2112" w:rsidP="00ED2112">
            <w:pPr>
              <w:ind w:leftChars="1799" w:left="3779" w:hanging="1"/>
              <w:rPr>
                <w:rFonts w:hAnsi="メイリオ" w:cs="メイリオ" w:hint="default"/>
                <w:sz w:val="18"/>
              </w:rPr>
            </w:pPr>
            <w:r w:rsidRPr="00680EF3">
              <w:rPr>
                <w:rFonts w:hAnsi="メイリオ" w:cs="メイリオ"/>
                <w:sz w:val="18"/>
              </w:rPr>
              <w:t>（名 称）</w:t>
            </w:r>
          </w:p>
          <w:p w:rsidR="00ED2112" w:rsidRPr="00680EF3" w:rsidRDefault="00ED2112" w:rsidP="00ED2112">
            <w:pPr>
              <w:ind w:leftChars="1799" w:left="3779" w:hanging="1"/>
              <w:rPr>
                <w:rFonts w:hAnsi="メイリオ" w:cs="メイリオ" w:hint="default"/>
              </w:rPr>
            </w:pPr>
            <w:r>
              <w:rPr>
                <w:rFonts w:hAnsi="メイリオ" w:cs="メイリオ"/>
                <w:sz w:val="18"/>
              </w:rPr>
              <w:t>（</w:t>
            </w:r>
            <w:r w:rsidRPr="00680EF3">
              <w:rPr>
                <w:rFonts w:hAnsi="メイリオ" w:cs="メイリオ"/>
                <w:sz w:val="18"/>
              </w:rPr>
              <w:t>代表者）</w:t>
            </w:r>
          </w:p>
          <w:p w:rsidR="00ED2112" w:rsidRDefault="00ED2112" w:rsidP="00ED2112">
            <w:pPr>
              <w:ind w:leftChars="1461" w:left="3777" w:hangingChars="394" w:hanging="709"/>
              <w:rPr>
                <w:rFonts w:hAnsi="メイリオ" w:cs="メイリオ" w:hint="default"/>
                <w:sz w:val="18"/>
              </w:rPr>
            </w:pPr>
            <w:r w:rsidRPr="00680EF3">
              <w:rPr>
                <w:rFonts w:hAnsi="メイリオ" w:cs="メイリオ"/>
                <w:sz w:val="18"/>
              </w:rPr>
              <w:t>構成員  （所在地）</w:t>
            </w:r>
          </w:p>
          <w:p w:rsidR="00ED2112" w:rsidRDefault="00ED2112" w:rsidP="00ED2112">
            <w:pPr>
              <w:ind w:leftChars="1798" w:left="3777" w:hanging="1"/>
              <w:rPr>
                <w:rFonts w:hAnsi="メイリオ" w:cs="メイリオ" w:hint="default"/>
                <w:sz w:val="18"/>
              </w:rPr>
            </w:pPr>
            <w:r w:rsidRPr="00680EF3">
              <w:rPr>
                <w:rFonts w:hAnsi="メイリオ" w:cs="メイリオ"/>
                <w:sz w:val="18"/>
              </w:rPr>
              <w:t>（名 称）</w:t>
            </w:r>
          </w:p>
          <w:p w:rsidR="00ED2112" w:rsidRPr="00680EF3" w:rsidRDefault="00ED2112" w:rsidP="00ED2112">
            <w:pPr>
              <w:ind w:leftChars="1798" w:left="3777" w:hanging="1"/>
              <w:rPr>
                <w:rFonts w:hAnsi="メイリオ" w:cs="メイリオ" w:hint="default"/>
              </w:rPr>
            </w:pPr>
            <w:r w:rsidRPr="00680EF3">
              <w:rPr>
                <w:rFonts w:hAnsi="メイリオ" w:cs="メイリオ"/>
                <w:sz w:val="18"/>
              </w:rPr>
              <w:t>（代表者）</w:t>
            </w:r>
          </w:p>
          <w:p w:rsidR="00ED2112" w:rsidRDefault="00ED2112" w:rsidP="00ED2112">
            <w:pPr>
              <w:ind w:leftChars="1461" w:left="3777" w:hangingChars="394" w:hanging="709"/>
              <w:rPr>
                <w:rFonts w:hAnsi="メイリオ" w:cs="メイリオ" w:hint="default"/>
                <w:sz w:val="18"/>
              </w:rPr>
            </w:pPr>
            <w:r w:rsidRPr="00680EF3">
              <w:rPr>
                <w:rFonts w:hAnsi="メイリオ" w:cs="メイリオ"/>
                <w:sz w:val="18"/>
              </w:rPr>
              <w:t>構成員  （所在地）</w:t>
            </w:r>
          </w:p>
          <w:p w:rsidR="00ED2112" w:rsidRDefault="00ED2112" w:rsidP="00ED2112">
            <w:pPr>
              <w:ind w:leftChars="1798" w:left="3777" w:hanging="1"/>
              <w:rPr>
                <w:rFonts w:hAnsi="メイリオ" w:cs="メイリオ" w:hint="default"/>
                <w:sz w:val="18"/>
              </w:rPr>
            </w:pPr>
            <w:r w:rsidRPr="00680EF3">
              <w:rPr>
                <w:rFonts w:hAnsi="メイリオ" w:cs="メイリオ"/>
                <w:sz w:val="18"/>
              </w:rPr>
              <w:t>（名 称）</w:t>
            </w:r>
          </w:p>
          <w:p w:rsidR="00ED2112" w:rsidRDefault="00ED2112" w:rsidP="00ED2112">
            <w:pPr>
              <w:ind w:leftChars="1799" w:left="3778"/>
              <w:rPr>
                <w:rFonts w:hAnsi="メイリオ" w:cs="メイリオ" w:hint="default"/>
                <w:sz w:val="18"/>
              </w:rPr>
            </w:pPr>
            <w:r w:rsidRPr="00680EF3">
              <w:rPr>
                <w:rFonts w:hAnsi="メイリオ" w:cs="メイリオ"/>
                <w:sz w:val="18"/>
              </w:rPr>
              <w:t>（代表者</w:t>
            </w:r>
            <w:r>
              <w:rPr>
                <w:rFonts w:hAnsi="メイリオ" w:cs="メイリオ"/>
                <w:sz w:val="18"/>
              </w:rPr>
              <w:t>）</w:t>
            </w:r>
          </w:p>
          <w:p w:rsidR="00ED2112" w:rsidRDefault="00ED2112" w:rsidP="00ED2112">
            <w:pPr>
              <w:ind w:leftChars="1461" w:left="3777" w:hangingChars="394" w:hanging="709"/>
              <w:rPr>
                <w:rFonts w:hAnsi="メイリオ" w:cs="メイリオ" w:hint="default"/>
                <w:sz w:val="18"/>
              </w:rPr>
            </w:pPr>
            <w:r w:rsidRPr="00680EF3">
              <w:rPr>
                <w:rFonts w:hAnsi="メイリオ" w:cs="メイリオ"/>
                <w:sz w:val="18"/>
              </w:rPr>
              <w:t>構成員  （所在地）</w:t>
            </w:r>
          </w:p>
          <w:p w:rsidR="00ED2112" w:rsidRDefault="00ED2112" w:rsidP="00ED2112">
            <w:pPr>
              <w:ind w:leftChars="1798" w:left="3777" w:hanging="1"/>
              <w:rPr>
                <w:rFonts w:hAnsi="メイリオ" w:cs="メイリオ" w:hint="default"/>
                <w:sz w:val="18"/>
              </w:rPr>
            </w:pPr>
            <w:r w:rsidRPr="00680EF3">
              <w:rPr>
                <w:rFonts w:hAnsi="メイリオ" w:cs="メイリオ"/>
                <w:sz w:val="18"/>
              </w:rPr>
              <w:t>（名 称）</w:t>
            </w:r>
          </w:p>
          <w:p w:rsidR="00614EC2" w:rsidRPr="00680EF3" w:rsidRDefault="00ED2112" w:rsidP="00ED2112">
            <w:pPr>
              <w:ind w:leftChars="1799" w:left="3778"/>
              <w:rPr>
                <w:rFonts w:hAnsi="メイリオ" w:cs="メイリオ" w:hint="default"/>
              </w:rPr>
            </w:pPr>
            <w:r w:rsidRPr="00680EF3">
              <w:rPr>
                <w:rFonts w:hAnsi="メイリオ" w:cs="メイリオ"/>
                <w:sz w:val="18"/>
              </w:rPr>
              <w:t>（代表者</w:t>
            </w:r>
            <w:r>
              <w:rPr>
                <w:rFonts w:hAnsi="メイリオ" w:cs="メイリオ"/>
                <w:sz w:val="18"/>
              </w:rPr>
              <w:t>）</w:t>
            </w:r>
          </w:p>
          <w:p w:rsidR="00614EC2" w:rsidRPr="00680EF3" w:rsidRDefault="00614EC2">
            <w:pPr>
              <w:rPr>
                <w:rFonts w:hAnsi="メイリオ" w:cs="メイリオ" w:hint="default"/>
              </w:rPr>
            </w:pPr>
          </w:p>
          <w:p w:rsidR="00614EC2" w:rsidRPr="00680EF3" w:rsidRDefault="00614EC2">
            <w:pPr>
              <w:rPr>
                <w:rFonts w:hAnsi="メイリオ" w:cs="メイリオ" w:hint="default"/>
              </w:rPr>
            </w:pPr>
          </w:p>
          <w:p w:rsidR="00614EC2" w:rsidRPr="00680EF3" w:rsidRDefault="00614EC2">
            <w:pPr>
              <w:rPr>
                <w:rFonts w:hAnsi="メイリオ" w:cs="メイリオ" w:hint="default"/>
              </w:rPr>
            </w:pPr>
          </w:p>
        </w:tc>
      </w:tr>
    </w:tbl>
    <w:p w:rsidR="00614EC2" w:rsidRPr="00680EF3" w:rsidRDefault="00614EC2">
      <w:pPr>
        <w:rPr>
          <w:rFonts w:hAnsi="メイリオ" w:cs="メイリオ" w:hint="default"/>
        </w:rPr>
      </w:pPr>
      <w:r w:rsidRPr="00680EF3">
        <w:rPr>
          <w:rFonts w:hAnsi="メイリオ" w:cs="メイリオ"/>
          <w:spacing w:val="-1"/>
        </w:rPr>
        <w:t xml:space="preserve"> </w:t>
      </w:r>
      <w:r w:rsidRPr="00680EF3">
        <w:rPr>
          <w:rFonts w:hAnsi="メイリオ" w:cs="メイリオ"/>
        </w:rPr>
        <w:t>※本様式は、契約締結時に添付すること。</w:t>
      </w:r>
    </w:p>
    <w:sectPr w:rsidR="00614EC2" w:rsidRPr="00680EF3" w:rsidSect="00A01691">
      <w:footnotePr>
        <w:numRestart w:val="eachPage"/>
      </w:footnotePr>
      <w:endnotePr>
        <w:numFmt w:val="decimal"/>
      </w:endnotePr>
      <w:pgSz w:w="11906" w:h="16838" w:code="9"/>
      <w:pgMar w:top="1418" w:right="1418" w:bottom="1134" w:left="1418" w:header="1134" w:footer="0" w:gutter="0"/>
      <w:cols w:space="720"/>
      <w:docGrid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E3" w:rsidRDefault="00C628E3">
      <w:pPr>
        <w:spacing w:before="357"/>
        <w:rPr>
          <w:rFonts w:hint="default"/>
        </w:rPr>
      </w:pPr>
      <w:r>
        <w:continuationSeparator/>
      </w:r>
    </w:p>
  </w:endnote>
  <w:endnote w:type="continuationSeparator" w:id="0">
    <w:p w:rsidR="00C628E3" w:rsidRDefault="00C628E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E3" w:rsidRDefault="00C628E3">
      <w:pPr>
        <w:spacing w:before="357"/>
        <w:rPr>
          <w:rFonts w:hint="default"/>
        </w:rPr>
      </w:pPr>
      <w:r>
        <w:continuationSeparator/>
      </w:r>
    </w:p>
  </w:footnote>
  <w:footnote w:type="continuationSeparator" w:id="0">
    <w:p w:rsidR="00C628E3" w:rsidRDefault="00C628E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EF3"/>
    <w:rsid w:val="00012641"/>
    <w:rsid w:val="000B674A"/>
    <w:rsid w:val="000E7500"/>
    <w:rsid w:val="00343110"/>
    <w:rsid w:val="004B4DE5"/>
    <w:rsid w:val="004C488E"/>
    <w:rsid w:val="00500037"/>
    <w:rsid w:val="00515424"/>
    <w:rsid w:val="0054798E"/>
    <w:rsid w:val="00614EC2"/>
    <w:rsid w:val="00680EF3"/>
    <w:rsid w:val="007462E5"/>
    <w:rsid w:val="007677C7"/>
    <w:rsid w:val="007E77A6"/>
    <w:rsid w:val="007F4671"/>
    <w:rsid w:val="0081491B"/>
    <w:rsid w:val="00821C78"/>
    <w:rsid w:val="00947282"/>
    <w:rsid w:val="00A01691"/>
    <w:rsid w:val="00A1548E"/>
    <w:rsid w:val="00B16E54"/>
    <w:rsid w:val="00C628E3"/>
    <w:rsid w:val="00CA6022"/>
    <w:rsid w:val="00D5692E"/>
    <w:rsid w:val="00E76188"/>
    <w:rsid w:val="00ED2112"/>
    <w:rsid w:val="00F47C9C"/>
    <w:rsid w:val="00FF2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FDAD976-C514-4CB4-B3F3-2E36EFEC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F3"/>
    <w:pPr>
      <w:widowControl w:val="0"/>
      <w:overflowPunct w:val="0"/>
      <w:jc w:val="both"/>
      <w:textAlignment w:val="baseline"/>
    </w:pPr>
    <w:rPr>
      <w:rFonts w:ascii="メイリオ" w:eastAsia="メイリオ"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110"/>
    <w:pPr>
      <w:tabs>
        <w:tab w:val="center" w:pos="4252"/>
        <w:tab w:val="right" w:pos="8504"/>
      </w:tabs>
      <w:snapToGrid w:val="0"/>
    </w:pPr>
  </w:style>
  <w:style w:type="character" w:customStyle="1" w:styleId="a4">
    <w:name w:val="ヘッダー (文字)"/>
    <w:link w:val="a3"/>
    <w:uiPriority w:val="99"/>
    <w:rsid w:val="00343110"/>
    <w:rPr>
      <w:rFonts w:ascii="メイリオ" w:eastAsia="メイリオ" w:hAnsi="Times New Roman"/>
      <w:color w:val="000000"/>
      <w:sz w:val="21"/>
    </w:rPr>
  </w:style>
  <w:style w:type="paragraph" w:styleId="a5">
    <w:name w:val="footer"/>
    <w:basedOn w:val="a"/>
    <w:link w:val="a6"/>
    <w:uiPriority w:val="99"/>
    <w:unhideWhenUsed/>
    <w:rsid w:val="00343110"/>
    <w:pPr>
      <w:tabs>
        <w:tab w:val="center" w:pos="4252"/>
        <w:tab w:val="right" w:pos="8504"/>
      </w:tabs>
      <w:snapToGrid w:val="0"/>
    </w:pPr>
  </w:style>
  <w:style w:type="character" w:customStyle="1" w:styleId="a6">
    <w:name w:val="フッター (文字)"/>
    <w:link w:val="a5"/>
    <w:uiPriority w:val="99"/>
    <w:rsid w:val="00343110"/>
    <w:rPr>
      <w:rFonts w:ascii="メイリオ" w:eastAsia="メイリオ" w:hAnsi="Times New Roman"/>
      <w:color w:val="000000"/>
      <w:sz w:val="21"/>
    </w:rPr>
  </w:style>
  <w:style w:type="paragraph" w:styleId="a7">
    <w:name w:val="Balloon Text"/>
    <w:basedOn w:val="a"/>
    <w:link w:val="a8"/>
    <w:uiPriority w:val="99"/>
    <w:semiHidden/>
    <w:unhideWhenUsed/>
    <w:rsid w:val="00CA6022"/>
    <w:rPr>
      <w:rFonts w:ascii="Arial" w:eastAsia="ＭＳ ゴシック" w:hAnsi="Arial" w:cs="Times New Roman"/>
      <w:sz w:val="18"/>
      <w:szCs w:val="18"/>
    </w:rPr>
  </w:style>
  <w:style w:type="character" w:customStyle="1" w:styleId="a8">
    <w:name w:val="吹き出し (文字)"/>
    <w:link w:val="a7"/>
    <w:uiPriority w:val="99"/>
    <w:semiHidden/>
    <w:rsid w:val="00CA602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3203-1DFC-4046-81B9-90D5170B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浅野＿亮太（保健係）</cp:lastModifiedBy>
  <cp:revision>4</cp:revision>
  <cp:lastPrinted>2017-02-16T07:30:00Z</cp:lastPrinted>
  <dcterms:created xsi:type="dcterms:W3CDTF">2016-02-17T06:34:00Z</dcterms:created>
  <dcterms:modified xsi:type="dcterms:W3CDTF">2020-02-13T06:03:00Z</dcterms:modified>
</cp:coreProperties>
</file>